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C6EAD" w14:textId="77777777" w:rsidR="005F1975" w:rsidRDefault="005F1975" w:rsidP="005F1975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Supplementary Materials</w:t>
      </w:r>
    </w:p>
    <w:p w14:paraId="10E0F04F" w14:textId="77777777" w:rsidR="005F1975" w:rsidRDefault="005F1975" w:rsidP="005F1975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75E92A7D" w14:textId="39CEDE5E" w:rsidR="005F1975" w:rsidRPr="005F1975" w:rsidRDefault="005F1975" w:rsidP="005F1975">
      <w:pPr>
        <w:jc w:val="both"/>
        <w:rPr>
          <w:rFonts w:ascii="Times New Roman" w:hAnsi="Times New Roman" w:cs="Times New Roman"/>
          <w:sz w:val="28"/>
          <w:szCs w:val="24"/>
        </w:rPr>
      </w:pPr>
      <w:r w:rsidRPr="005F1975">
        <w:rPr>
          <w:rFonts w:ascii="Times New Roman" w:hAnsi="Times New Roman" w:cs="Times New Roman"/>
          <w:sz w:val="28"/>
          <w:szCs w:val="24"/>
        </w:rPr>
        <w:t xml:space="preserve">Supplementary material includes – </w:t>
      </w:r>
    </w:p>
    <w:p w14:paraId="6B6B158B" w14:textId="0C0E0ABF" w:rsidR="005F1975" w:rsidRPr="005F1975" w:rsidRDefault="005F1975" w:rsidP="005F1975">
      <w:pPr>
        <w:jc w:val="both"/>
        <w:rPr>
          <w:rFonts w:ascii="Times New Roman" w:hAnsi="Times New Roman" w:cs="Times New Roman"/>
          <w:sz w:val="28"/>
          <w:szCs w:val="24"/>
        </w:rPr>
      </w:pPr>
      <w:r w:rsidRPr="005F1975">
        <w:rPr>
          <w:rFonts w:ascii="Times New Roman" w:hAnsi="Times New Roman" w:cs="Times New Roman"/>
          <w:sz w:val="28"/>
          <w:szCs w:val="24"/>
        </w:rPr>
        <w:t>Number of pages: I – VIII</w:t>
      </w:r>
    </w:p>
    <w:p w14:paraId="4340771D" w14:textId="5F128FCB" w:rsidR="005F1975" w:rsidRPr="005F1975" w:rsidRDefault="005F1975" w:rsidP="005F1975">
      <w:pPr>
        <w:jc w:val="both"/>
        <w:rPr>
          <w:rFonts w:ascii="Times New Roman" w:hAnsi="Times New Roman" w:cs="Times New Roman"/>
          <w:sz w:val="28"/>
          <w:szCs w:val="24"/>
        </w:rPr>
      </w:pPr>
      <w:r w:rsidRPr="005F1975">
        <w:rPr>
          <w:rFonts w:ascii="Times New Roman" w:hAnsi="Times New Roman" w:cs="Times New Roman"/>
          <w:sz w:val="28"/>
          <w:szCs w:val="24"/>
        </w:rPr>
        <w:t>Number of tables: 3</w:t>
      </w:r>
    </w:p>
    <w:p w14:paraId="38F5DFAD" w14:textId="75352B00" w:rsidR="005F1975" w:rsidRPr="005F1975" w:rsidRDefault="005F1975" w:rsidP="005F1975">
      <w:pPr>
        <w:jc w:val="both"/>
        <w:rPr>
          <w:rFonts w:ascii="Times New Roman" w:hAnsi="Times New Roman" w:cs="Times New Roman"/>
          <w:sz w:val="28"/>
          <w:szCs w:val="24"/>
        </w:rPr>
      </w:pPr>
      <w:r w:rsidRPr="005F1975">
        <w:rPr>
          <w:rFonts w:ascii="Times New Roman" w:hAnsi="Times New Roman" w:cs="Times New Roman"/>
          <w:sz w:val="28"/>
          <w:szCs w:val="24"/>
        </w:rPr>
        <w:t>Number of figures: 2</w:t>
      </w:r>
    </w:p>
    <w:p w14:paraId="6B53C1E5" w14:textId="13BF8C53" w:rsidR="00EC06CC" w:rsidRPr="00581205" w:rsidRDefault="005F1975" w:rsidP="005F197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br w:type="page"/>
      </w:r>
      <w:r w:rsidR="00194742">
        <w:rPr>
          <w:rFonts w:ascii="Times New Roman" w:hAnsi="Times New Roman" w:cs="Times New Roman"/>
          <w:b/>
          <w:bCs/>
          <w:sz w:val="32"/>
          <w:szCs w:val="28"/>
        </w:rPr>
        <w:lastRenderedPageBreak/>
        <w:t>SUPPLEMENTARY SECTION</w:t>
      </w:r>
      <w:r w:rsidR="004F5D1D" w:rsidRPr="00EC06CC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194742">
        <w:rPr>
          <w:rFonts w:ascii="Times New Roman" w:hAnsi="Times New Roman" w:cs="Times New Roman"/>
          <w:b/>
          <w:bCs/>
          <w:sz w:val="32"/>
          <w:szCs w:val="28"/>
        </w:rPr>
        <w:t>A</w:t>
      </w:r>
    </w:p>
    <w:p w14:paraId="07425A3E" w14:textId="77777777" w:rsidR="004F5D1D" w:rsidRPr="00EC06CC" w:rsidRDefault="007C7730" w:rsidP="00EC06C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C06CC">
        <w:rPr>
          <w:rFonts w:ascii="Times New Roman" w:hAnsi="Times New Roman" w:cs="Times New Roman"/>
          <w:b/>
          <w:bCs/>
          <w:sz w:val="28"/>
          <w:szCs w:val="24"/>
        </w:rPr>
        <w:t>ENUMERATION OF POSITIVE ISOLATES</w:t>
      </w:r>
      <w:r w:rsidR="000A5F0F" w:rsidRPr="00EC06CC">
        <w:rPr>
          <w:rFonts w:ascii="Times New Roman" w:hAnsi="Times New Roman" w:cs="Times New Roman"/>
          <w:b/>
          <w:bCs/>
          <w:sz w:val="28"/>
          <w:szCs w:val="24"/>
        </w:rPr>
        <w:t xml:space="preserve"> DURING SCREENING</w:t>
      </w:r>
    </w:p>
    <w:p w14:paraId="178CAD4E" w14:textId="77777777" w:rsidR="000A5F0F" w:rsidRPr="00EC06CC" w:rsidRDefault="000A5F0F" w:rsidP="004C7196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EC06CC">
        <w:rPr>
          <w:rFonts w:ascii="Times New Roman" w:hAnsi="Times New Roman" w:cs="Times New Roman"/>
          <w:b/>
          <w:bCs/>
          <w:sz w:val="24"/>
          <w:szCs w:val="22"/>
        </w:rPr>
        <w:t>1. Primary Screening with Sudan Black B</w:t>
      </w:r>
    </w:p>
    <w:p w14:paraId="0AE14655" w14:textId="26C1EB92" w:rsidR="001E68E9" w:rsidRPr="00B24496" w:rsidRDefault="001E68E9" w:rsidP="001E68E9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18"/>
        </w:rPr>
      </w:pP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t xml:space="preserve">Table </w:t>
      </w: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fldChar w:fldCharType="begin"/>
      </w: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instrText xml:space="preserve"> SEQ Table \* ARABIC </w:instrText>
      </w: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fldChar w:fldCharType="separate"/>
      </w:r>
      <w:r w:rsidR="004D241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18"/>
        </w:rPr>
        <w:t>1</w:t>
      </w: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fldChar w:fldCharType="end"/>
      </w: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t>:</w:t>
      </w:r>
      <w:r w:rsidRPr="00B24496">
        <w:rPr>
          <w:rFonts w:ascii="Times New Roman" w:hAnsi="Times New Roman" w:cs="Times New Roman"/>
          <w:i w:val="0"/>
          <w:iCs w:val="0"/>
          <w:color w:val="auto"/>
          <w:sz w:val="20"/>
          <w:szCs w:val="18"/>
        </w:rPr>
        <w:t xml:space="preserve"> Distribution of Sudan Black B positive bacterial isolat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2065"/>
        <w:gridCol w:w="1486"/>
        <w:gridCol w:w="2249"/>
        <w:gridCol w:w="1314"/>
      </w:tblGrid>
      <w:tr w:rsidR="007C7730" w:rsidRPr="001E68E9" w14:paraId="34F80393" w14:textId="77777777" w:rsidTr="00581205">
        <w:trPr>
          <w:trHeight w:val="1250"/>
        </w:trPr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14:paraId="7F53D8CE" w14:textId="2376777B" w:rsidR="007C7730" w:rsidRPr="00B24496" w:rsidRDefault="00B24496" w:rsidP="00EC06C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C7730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Type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14:paraId="4EB1644D" w14:textId="2DD94236" w:rsidR="007C7730" w:rsidRPr="00B24496" w:rsidRDefault="00B24496" w:rsidP="00EC06C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C7730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Si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</w:tcPr>
          <w:p w14:paraId="0661B56B" w14:textId="02CDDC40" w:rsidR="007C7730" w:rsidRPr="00B24496" w:rsidRDefault="00B24496" w:rsidP="00EC06C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C7730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code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</w:tcPr>
          <w:p w14:paraId="6D797C5F" w14:textId="707FBB7C" w:rsidR="000A5F0F" w:rsidRPr="00B24496" w:rsidRDefault="00160571" w:rsidP="00EC06C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C7730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5F0F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ve</w:t>
            </w:r>
          </w:p>
          <w:p w14:paraId="68A532AF" w14:textId="77777777" w:rsidR="007C7730" w:rsidRPr="00B24496" w:rsidRDefault="007C7730" w:rsidP="00EC06C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lates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14:paraId="24964C40" w14:textId="5C62BEC8" w:rsidR="007C7730" w:rsidRPr="00B24496" w:rsidRDefault="00160571" w:rsidP="00EC06C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C7730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isolate</w:t>
            </w:r>
          </w:p>
        </w:tc>
      </w:tr>
      <w:tr w:rsidR="007C7730" w:rsidRPr="001E68E9" w14:paraId="44DB3596" w14:textId="77777777" w:rsidTr="00581205">
        <w:trPr>
          <w:trHeight w:val="429"/>
        </w:trPr>
        <w:tc>
          <w:tcPr>
            <w:tcW w:w="1059" w:type="pct"/>
            <w:vMerge w:val="restart"/>
            <w:tcBorders>
              <w:top w:val="single" w:sz="4" w:space="0" w:color="auto"/>
            </w:tcBorders>
            <w:vAlign w:val="bottom"/>
          </w:tcPr>
          <w:p w14:paraId="29ADED74" w14:textId="77777777" w:rsidR="007C7730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il</w:t>
            </w:r>
          </w:p>
          <w:p w14:paraId="107B46D2" w14:textId="77777777" w:rsidR="00EC06CC" w:rsidRPr="001E68E9" w:rsidRDefault="00EC06CC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58AB4C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B0679D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</w:tcBorders>
            <w:vAlign w:val="bottom"/>
          </w:tcPr>
          <w:p w14:paraId="6283C62E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tauda</w:t>
            </w:r>
          </w:p>
        </w:tc>
        <w:tc>
          <w:tcPr>
            <w:tcW w:w="823" w:type="pct"/>
            <w:tcBorders>
              <w:top w:val="single" w:sz="4" w:space="0" w:color="auto"/>
            </w:tcBorders>
            <w:vAlign w:val="bottom"/>
          </w:tcPr>
          <w:p w14:paraId="7456ABDF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3C0C900F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</w:tcBorders>
          </w:tcPr>
          <w:p w14:paraId="48FF67A4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7D067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C062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C7730" w:rsidRPr="001E68E9" w14:paraId="5C231B59" w14:textId="77777777" w:rsidTr="00581205">
        <w:trPr>
          <w:trHeight w:val="429"/>
        </w:trPr>
        <w:tc>
          <w:tcPr>
            <w:tcW w:w="1059" w:type="pct"/>
            <w:vMerge/>
            <w:vAlign w:val="bottom"/>
          </w:tcPr>
          <w:p w14:paraId="28A387FF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24A50693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le</w:t>
            </w:r>
          </w:p>
        </w:tc>
        <w:tc>
          <w:tcPr>
            <w:tcW w:w="823" w:type="pct"/>
            <w:vAlign w:val="bottom"/>
          </w:tcPr>
          <w:p w14:paraId="69F9ED12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1246" w:type="pct"/>
          </w:tcPr>
          <w:p w14:paraId="3408CA2B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pct"/>
            <w:vMerge/>
          </w:tcPr>
          <w:p w14:paraId="5040AC69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30" w:rsidRPr="001E68E9" w14:paraId="6AEA5D29" w14:textId="77777777" w:rsidTr="00581205">
        <w:trPr>
          <w:trHeight w:val="429"/>
        </w:trPr>
        <w:tc>
          <w:tcPr>
            <w:tcW w:w="1059" w:type="pct"/>
            <w:vMerge/>
            <w:vAlign w:val="bottom"/>
          </w:tcPr>
          <w:p w14:paraId="49DD120D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410A6C11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twal </w:t>
            </w:r>
          </w:p>
        </w:tc>
        <w:tc>
          <w:tcPr>
            <w:tcW w:w="823" w:type="pct"/>
            <w:vAlign w:val="bottom"/>
          </w:tcPr>
          <w:p w14:paraId="47E09EDE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0A5F0F"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46" w:type="pct"/>
          </w:tcPr>
          <w:p w14:paraId="0F3B8A8F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pct"/>
            <w:vMerge/>
          </w:tcPr>
          <w:p w14:paraId="7A3F569A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30" w:rsidRPr="001E68E9" w14:paraId="3989A1D8" w14:textId="77777777" w:rsidTr="00581205">
        <w:trPr>
          <w:trHeight w:val="429"/>
        </w:trPr>
        <w:tc>
          <w:tcPr>
            <w:tcW w:w="1059" w:type="pct"/>
            <w:vMerge/>
            <w:vAlign w:val="bottom"/>
          </w:tcPr>
          <w:p w14:paraId="3C04DA9E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2143A875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andruk</w:t>
            </w:r>
          </w:p>
        </w:tc>
        <w:tc>
          <w:tcPr>
            <w:tcW w:w="823" w:type="pct"/>
            <w:vAlign w:val="bottom"/>
          </w:tcPr>
          <w:p w14:paraId="3BA247CD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</w:t>
            </w:r>
            <w:proofErr w:type="spellEnd"/>
          </w:p>
        </w:tc>
        <w:tc>
          <w:tcPr>
            <w:tcW w:w="1246" w:type="pct"/>
          </w:tcPr>
          <w:p w14:paraId="5BA95F42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9" w:type="pct"/>
            <w:vMerge/>
          </w:tcPr>
          <w:p w14:paraId="0BB85460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30" w:rsidRPr="001E68E9" w14:paraId="789EE056" w14:textId="77777777" w:rsidTr="00581205">
        <w:trPr>
          <w:trHeight w:val="429"/>
        </w:trPr>
        <w:tc>
          <w:tcPr>
            <w:tcW w:w="1059" w:type="pct"/>
            <w:vMerge/>
            <w:vAlign w:val="bottom"/>
          </w:tcPr>
          <w:p w14:paraId="7012B36F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187A8C9B" w14:textId="77777777" w:rsidR="007C7730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angja</w:t>
            </w:r>
          </w:p>
          <w:p w14:paraId="3070E3B6" w14:textId="77777777" w:rsidR="00EC06CC" w:rsidRPr="001E68E9" w:rsidRDefault="00EC06CC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  <w:vAlign w:val="bottom"/>
          </w:tcPr>
          <w:p w14:paraId="75DC88F1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</w:t>
            </w:r>
            <w:r w:rsidR="00EC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46" w:type="pct"/>
          </w:tcPr>
          <w:p w14:paraId="287E7EDD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pct"/>
            <w:vMerge/>
          </w:tcPr>
          <w:p w14:paraId="17D59AC3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30" w:rsidRPr="001E68E9" w14:paraId="1867475E" w14:textId="77777777" w:rsidTr="00581205">
        <w:trPr>
          <w:trHeight w:val="429"/>
        </w:trPr>
        <w:tc>
          <w:tcPr>
            <w:tcW w:w="1059" w:type="pct"/>
            <w:vMerge w:val="restart"/>
            <w:vAlign w:val="bottom"/>
          </w:tcPr>
          <w:p w14:paraId="0211379C" w14:textId="77777777" w:rsidR="007C7730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t</w:t>
            </w:r>
          </w:p>
          <w:p w14:paraId="698F1298" w14:textId="77777777" w:rsidR="00EC06CC" w:rsidRPr="001E68E9" w:rsidRDefault="00EC06CC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C93088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579DAF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094918F8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dol</w:t>
            </w:r>
          </w:p>
        </w:tc>
        <w:tc>
          <w:tcPr>
            <w:tcW w:w="823" w:type="pct"/>
            <w:vAlign w:val="bottom"/>
          </w:tcPr>
          <w:p w14:paraId="544FA621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</w:p>
        </w:tc>
        <w:tc>
          <w:tcPr>
            <w:tcW w:w="1246" w:type="pct"/>
          </w:tcPr>
          <w:p w14:paraId="0EA51722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pct"/>
            <w:vMerge w:val="restart"/>
          </w:tcPr>
          <w:p w14:paraId="6E753057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C7444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51584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C7730" w:rsidRPr="001E68E9" w14:paraId="3F964791" w14:textId="77777777" w:rsidTr="00581205">
        <w:trPr>
          <w:trHeight w:val="429"/>
        </w:trPr>
        <w:tc>
          <w:tcPr>
            <w:tcW w:w="1059" w:type="pct"/>
            <w:vMerge/>
            <w:vAlign w:val="bottom"/>
          </w:tcPr>
          <w:p w14:paraId="4D298F87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4E741897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shaltar</w:t>
            </w:r>
          </w:p>
        </w:tc>
        <w:tc>
          <w:tcPr>
            <w:tcW w:w="823" w:type="pct"/>
            <w:vAlign w:val="bottom"/>
          </w:tcPr>
          <w:p w14:paraId="56E03DEF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246" w:type="pct"/>
          </w:tcPr>
          <w:p w14:paraId="73B4D4EF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pct"/>
            <w:vMerge/>
          </w:tcPr>
          <w:p w14:paraId="7B59D03A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30" w:rsidRPr="001E68E9" w14:paraId="118C9466" w14:textId="77777777" w:rsidTr="00581205">
        <w:trPr>
          <w:trHeight w:val="429"/>
        </w:trPr>
        <w:tc>
          <w:tcPr>
            <w:tcW w:w="1059" w:type="pct"/>
            <w:vMerge/>
            <w:vAlign w:val="bottom"/>
          </w:tcPr>
          <w:p w14:paraId="03446151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71561985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hanilkantha</w:t>
            </w:r>
          </w:p>
        </w:tc>
        <w:tc>
          <w:tcPr>
            <w:tcW w:w="823" w:type="pct"/>
            <w:vAlign w:val="bottom"/>
          </w:tcPr>
          <w:p w14:paraId="0F1DECE5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n</w:t>
            </w:r>
          </w:p>
        </w:tc>
        <w:tc>
          <w:tcPr>
            <w:tcW w:w="1246" w:type="pct"/>
          </w:tcPr>
          <w:p w14:paraId="0A15D50D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  <w:vMerge/>
          </w:tcPr>
          <w:p w14:paraId="029B0E9F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30" w:rsidRPr="001E68E9" w14:paraId="2652A743" w14:textId="77777777" w:rsidTr="00581205">
        <w:trPr>
          <w:trHeight w:val="429"/>
        </w:trPr>
        <w:tc>
          <w:tcPr>
            <w:tcW w:w="1059" w:type="pct"/>
            <w:vMerge/>
            <w:vAlign w:val="bottom"/>
          </w:tcPr>
          <w:p w14:paraId="5925CE18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1A6052AD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twal </w:t>
            </w:r>
          </w:p>
        </w:tc>
        <w:tc>
          <w:tcPr>
            <w:tcW w:w="823" w:type="pct"/>
            <w:vAlign w:val="bottom"/>
          </w:tcPr>
          <w:p w14:paraId="7C507629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t</w:t>
            </w:r>
            <w:proofErr w:type="spellEnd"/>
          </w:p>
        </w:tc>
        <w:tc>
          <w:tcPr>
            <w:tcW w:w="1246" w:type="pct"/>
          </w:tcPr>
          <w:p w14:paraId="35D1EF64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" w:type="pct"/>
            <w:vMerge/>
          </w:tcPr>
          <w:p w14:paraId="51D9A9C4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30" w:rsidRPr="001E68E9" w14:paraId="0D027A10" w14:textId="77777777" w:rsidTr="00581205">
        <w:trPr>
          <w:trHeight w:val="429"/>
        </w:trPr>
        <w:tc>
          <w:tcPr>
            <w:tcW w:w="1059" w:type="pct"/>
            <w:vMerge/>
            <w:vAlign w:val="bottom"/>
          </w:tcPr>
          <w:p w14:paraId="4BE76DC3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086AA311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khu</w:t>
            </w:r>
            <w:r w:rsidR="00EC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23" w:type="pct"/>
            <w:vAlign w:val="bottom"/>
          </w:tcPr>
          <w:p w14:paraId="7DFE72C0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k</w:t>
            </w:r>
            <w:proofErr w:type="spellEnd"/>
            <w:r w:rsidR="00EC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46" w:type="pct"/>
          </w:tcPr>
          <w:p w14:paraId="25853D11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vMerge/>
          </w:tcPr>
          <w:p w14:paraId="03847ED6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30" w:rsidRPr="001E68E9" w14:paraId="69611D19" w14:textId="77777777" w:rsidTr="00581205">
        <w:trPr>
          <w:trHeight w:val="429"/>
        </w:trPr>
        <w:tc>
          <w:tcPr>
            <w:tcW w:w="1059" w:type="pct"/>
            <w:vMerge w:val="restart"/>
            <w:vAlign w:val="bottom"/>
          </w:tcPr>
          <w:p w14:paraId="331172A2" w14:textId="77777777" w:rsidR="007C7730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fill Site</w:t>
            </w:r>
          </w:p>
          <w:p w14:paraId="3F677AE2" w14:textId="77777777" w:rsidR="00EC06CC" w:rsidRPr="001E68E9" w:rsidRDefault="00EC06CC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E1F542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8AD7EB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5B8A1E6C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hara</w:t>
            </w:r>
          </w:p>
        </w:tc>
        <w:tc>
          <w:tcPr>
            <w:tcW w:w="823" w:type="pct"/>
            <w:vAlign w:val="bottom"/>
          </w:tcPr>
          <w:p w14:paraId="5CBDFD15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</w:t>
            </w:r>
          </w:p>
        </w:tc>
        <w:tc>
          <w:tcPr>
            <w:tcW w:w="1246" w:type="pct"/>
          </w:tcPr>
          <w:p w14:paraId="7FA30563" w14:textId="77777777" w:rsidR="007C7730" w:rsidRPr="001E68E9" w:rsidRDefault="000A5F0F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9" w:type="pct"/>
            <w:vMerge w:val="restart"/>
          </w:tcPr>
          <w:p w14:paraId="2C12A359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154E3" w14:textId="77777777" w:rsidR="000A5F0F" w:rsidRPr="001E68E9" w:rsidRDefault="000A5F0F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7436" w14:textId="77777777" w:rsidR="000A5F0F" w:rsidRPr="001E68E9" w:rsidRDefault="000A5F0F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C7730" w:rsidRPr="001E68E9" w14:paraId="20579436" w14:textId="77777777" w:rsidTr="00581205">
        <w:trPr>
          <w:trHeight w:val="429"/>
        </w:trPr>
        <w:tc>
          <w:tcPr>
            <w:tcW w:w="1059" w:type="pct"/>
            <w:vMerge/>
            <w:vAlign w:val="bottom"/>
          </w:tcPr>
          <w:p w14:paraId="4DA62DFC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7B3EF795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ju</w:t>
            </w:r>
            <w:proofErr w:type="spellEnd"/>
          </w:p>
        </w:tc>
        <w:tc>
          <w:tcPr>
            <w:tcW w:w="823" w:type="pct"/>
            <w:vAlign w:val="bottom"/>
          </w:tcPr>
          <w:p w14:paraId="39AD0391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</w:t>
            </w:r>
          </w:p>
        </w:tc>
        <w:tc>
          <w:tcPr>
            <w:tcW w:w="1246" w:type="pct"/>
          </w:tcPr>
          <w:p w14:paraId="3D6EB601" w14:textId="77777777" w:rsidR="007C7730" w:rsidRPr="001E68E9" w:rsidRDefault="000A5F0F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pct"/>
            <w:vMerge/>
          </w:tcPr>
          <w:p w14:paraId="5B492685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30" w:rsidRPr="001E68E9" w14:paraId="62C6EA48" w14:textId="77777777" w:rsidTr="00581205">
        <w:trPr>
          <w:trHeight w:val="429"/>
        </w:trPr>
        <w:tc>
          <w:tcPr>
            <w:tcW w:w="1059" w:type="pct"/>
            <w:vMerge/>
            <w:vAlign w:val="bottom"/>
          </w:tcPr>
          <w:p w14:paraId="5ADD9190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01263921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yabasti</w:t>
            </w:r>
            <w:proofErr w:type="spellEnd"/>
          </w:p>
        </w:tc>
        <w:tc>
          <w:tcPr>
            <w:tcW w:w="823" w:type="pct"/>
            <w:vAlign w:val="bottom"/>
          </w:tcPr>
          <w:p w14:paraId="326A451C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b</w:t>
            </w:r>
          </w:p>
        </w:tc>
        <w:tc>
          <w:tcPr>
            <w:tcW w:w="1246" w:type="pct"/>
          </w:tcPr>
          <w:p w14:paraId="31EA1DC3" w14:textId="77777777" w:rsidR="007C7730" w:rsidRPr="001E68E9" w:rsidRDefault="000A5F0F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  <w:vMerge/>
          </w:tcPr>
          <w:p w14:paraId="7D8497F7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30" w:rsidRPr="001E68E9" w14:paraId="5E36631B" w14:textId="77777777" w:rsidTr="00581205">
        <w:trPr>
          <w:trHeight w:val="429"/>
        </w:trPr>
        <w:tc>
          <w:tcPr>
            <w:tcW w:w="1059" w:type="pct"/>
            <w:vMerge/>
            <w:vAlign w:val="bottom"/>
          </w:tcPr>
          <w:p w14:paraId="0416C505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789103C4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hatar</w:t>
            </w:r>
          </w:p>
        </w:tc>
        <w:tc>
          <w:tcPr>
            <w:tcW w:w="823" w:type="pct"/>
            <w:vAlign w:val="bottom"/>
          </w:tcPr>
          <w:p w14:paraId="6E4A63D2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</w:p>
        </w:tc>
        <w:tc>
          <w:tcPr>
            <w:tcW w:w="1246" w:type="pct"/>
          </w:tcPr>
          <w:p w14:paraId="36E4659A" w14:textId="77777777" w:rsidR="007C7730" w:rsidRPr="001E68E9" w:rsidRDefault="000A5F0F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9" w:type="pct"/>
            <w:vMerge/>
          </w:tcPr>
          <w:p w14:paraId="731A9797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30" w:rsidRPr="001E68E9" w14:paraId="70D151FA" w14:textId="77777777" w:rsidTr="00581205">
        <w:trPr>
          <w:trHeight w:val="429"/>
        </w:trPr>
        <w:tc>
          <w:tcPr>
            <w:tcW w:w="1059" w:type="pct"/>
            <w:vMerge/>
            <w:vAlign w:val="bottom"/>
          </w:tcPr>
          <w:p w14:paraId="6784E856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70D209CD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rpati</w:t>
            </w:r>
            <w:r w:rsidR="00EC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23" w:type="pct"/>
            <w:vAlign w:val="bottom"/>
          </w:tcPr>
          <w:p w14:paraId="44CEE027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z</w:t>
            </w:r>
            <w:proofErr w:type="spellEnd"/>
            <w:r w:rsidR="00EC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46" w:type="pct"/>
          </w:tcPr>
          <w:p w14:paraId="4F7A1A8C" w14:textId="77777777" w:rsidR="007C7730" w:rsidRPr="001E68E9" w:rsidRDefault="000A5F0F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vMerge/>
          </w:tcPr>
          <w:p w14:paraId="1A5959A8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30" w:rsidRPr="001E68E9" w14:paraId="625762A7" w14:textId="77777777" w:rsidTr="00581205">
        <w:trPr>
          <w:trHeight w:val="429"/>
        </w:trPr>
        <w:tc>
          <w:tcPr>
            <w:tcW w:w="1059" w:type="pct"/>
            <w:vMerge w:val="restart"/>
            <w:vAlign w:val="bottom"/>
          </w:tcPr>
          <w:p w14:paraId="2942DCC2" w14:textId="77777777" w:rsidR="007C7730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wage Sediments</w:t>
            </w:r>
          </w:p>
          <w:p w14:paraId="051BB88D" w14:textId="77777777" w:rsidR="00EC06CC" w:rsidRPr="001E68E9" w:rsidRDefault="00EC06CC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83A3EF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34CFD5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5115E735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kot</w:t>
            </w:r>
          </w:p>
        </w:tc>
        <w:tc>
          <w:tcPr>
            <w:tcW w:w="823" w:type="pct"/>
            <w:vAlign w:val="bottom"/>
          </w:tcPr>
          <w:p w14:paraId="5053CB5F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0A5F0F"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246" w:type="pct"/>
          </w:tcPr>
          <w:p w14:paraId="39ADE3AA" w14:textId="77777777" w:rsidR="007C7730" w:rsidRPr="001E68E9" w:rsidRDefault="000A5F0F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9" w:type="pct"/>
            <w:vMerge w:val="restart"/>
          </w:tcPr>
          <w:p w14:paraId="5F03B6AA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383A8" w14:textId="77777777" w:rsidR="000A5F0F" w:rsidRPr="001E68E9" w:rsidRDefault="000A5F0F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8D16" w14:textId="77777777" w:rsidR="000A5F0F" w:rsidRPr="001E68E9" w:rsidRDefault="000A5F0F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C7730" w:rsidRPr="001E68E9" w14:paraId="377A0CD1" w14:textId="77777777" w:rsidTr="00581205">
        <w:trPr>
          <w:trHeight w:val="429"/>
        </w:trPr>
        <w:tc>
          <w:tcPr>
            <w:tcW w:w="1059" w:type="pct"/>
            <w:vMerge/>
            <w:vAlign w:val="bottom"/>
          </w:tcPr>
          <w:p w14:paraId="4D707C74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6F635B89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keshwor</w:t>
            </w:r>
          </w:p>
        </w:tc>
        <w:tc>
          <w:tcPr>
            <w:tcW w:w="823" w:type="pct"/>
            <w:vAlign w:val="bottom"/>
          </w:tcPr>
          <w:p w14:paraId="51BB781A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</w:p>
        </w:tc>
        <w:tc>
          <w:tcPr>
            <w:tcW w:w="1246" w:type="pct"/>
          </w:tcPr>
          <w:p w14:paraId="1FFB557D" w14:textId="77777777" w:rsidR="007C7730" w:rsidRPr="001E68E9" w:rsidRDefault="000A5F0F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" w:type="pct"/>
            <w:vMerge/>
          </w:tcPr>
          <w:p w14:paraId="080B604D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30" w:rsidRPr="001E68E9" w14:paraId="036DB631" w14:textId="77777777" w:rsidTr="00581205">
        <w:trPr>
          <w:trHeight w:val="429"/>
        </w:trPr>
        <w:tc>
          <w:tcPr>
            <w:tcW w:w="1059" w:type="pct"/>
            <w:vMerge/>
            <w:vAlign w:val="bottom"/>
          </w:tcPr>
          <w:p w14:paraId="604A7328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2330BF71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ungedhara</w:t>
            </w:r>
          </w:p>
        </w:tc>
        <w:tc>
          <w:tcPr>
            <w:tcW w:w="823" w:type="pct"/>
            <w:vAlign w:val="bottom"/>
          </w:tcPr>
          <w:p w14:paraId="202D19D6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</w:p>
        </w:tc>
        <w:tc>
          <w:tcPr>
            <w:tcW w:w="1246" w:type="pct"/>
          </w:tcPr>
          <w:p w14:paraId="7D44DAAA" w14:textId="77777777" w:rsidR="007C7730" w:rsidRPr="001E68E9" w:rsidRDefault="000A5F0F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9" w:type="pct"/>
            <w:vMerge/>
          </w:tcPr>
          <w:p w14:paraId="5585A73D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30" w:rsidRPr="001E68E9" w14:paraId="061CA46F" w14:textId="77777777" w:rsidTr="00581205">
        <w:trPr>
          <w:trHeight w:val="429"/>
        </w:trPr>
        <w:tc>
          <w:tcPr>
            <w:tcW w:w="1059" w:type="pct"/>
            <w:vMerge/>
            <w:vAlign w:val="bottom"/>
          </w:tcPr>
          <w:p w14:paraId="22F31FEA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641C0AA1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rpati</w:t>
            </w:r>
          </w:p>
        </w:tc>
        <w:tc>
          <w:tcPr>
            <w:tcW w:w="823" w:type="pct"/>
            <w:vAlign w:val="bottom"/>
          </w:tcPr>
          <w:p w14:paraId="22D0AC4A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r</w:t>
            </w:r>
          </w:p>
        </w:tc>
        <w:tc>
          <w:tcPr>
            <w:tcW w:w="1246" w:type="pct"/>
          </w:tcPr>
          <w:p w14:paraId="3A6E58A4" w14:textId="77777777" w:rsidR="007C7730" w:rsidRPr="001E68E9" w:rsidRDefault="000A5F0F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9" w:type="pct"/>
            <w:vMerge/>
          </w:tcPr>
          <w:p w14:paraId="364B698A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30" w:rsidRPr="001E68E9" w14:paraId="0B49AAF5" w14:textId="77777777" w:rsidTr="00581205">
        <w:trPr>
          <w:trHeight w:val="297"/>
        </w:trPr>
        <w:tc>
          <w:tcPr>
            <w:tcW w:w="1059" w:type="pct"/>
            <w:vMerge/>
            <w:tcBorders>
              <w:bottom w:val="single" w:sz="4" w:space="0" w:color="auto"/>
            </w:tcBorders>
            <w:vAlign w:val="bottom"/>
          </w:tcPr>
          <w:p w14:paraId="13DCECE0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tcBorders>
              <w:bottom w:val="single" w:sz="4" w:space="0" w:color="auto"/>
            </w:tcBorders>
            <w:vAlign w:val="bottom"/>
          </w:tcPr>
          <w:p w14:paraId="1D7809D8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hatar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bottom"/>
          </w:tcPr>
          <w:p w14:paraId="211E6D5A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</w:t>
            </w:r>
          </w:p>
        </w:tc>
        <w:tc>
          <w:tcPr>
            <w:tcW w:w="1246" w:type="pct"/>
            <w:tcBorders>
              <w:bottom w:val="single" w:sz="4" w:space="0" w:color="auto"/>
            </w:tcBorders>
          </w:tcPr>
          <w:p w14:paraId="2755CCEB" w14:textId="77777777" w:rsidR="007C7730" w:rsidRPr="001E68E9" w:rsidRDefault="000A5F0F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vMerge/>
            <w:tcBorders>
              <w:bottom w:val="single" w:sz="4" w:space="0" w:color="auto"/>
            </w:tcBorders>
          </w:tcPr>
          <w:p w14:paraId="21A32831" w14:textId="77777777" w:rsidR="007C7730" w:rsidRPr="001E68E9" w:rsidRDefault="007C7730" w:rsidP="00EC06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A7BBD" w14:textId="77777777" w:rsidR="00581205" w:rsidRDefault="00581205" w:rsidP="004C7196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14:paraId="46F453AE" w14:textId="77777777" w:rsidR="00581205" w:rsidRDefault="00581205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br w:type="page"/>
      </w:r>
    </w:p>
    <w:p w14:paraId="68385011" w14:textId="7AA27F23" w:rsidR="000A5F0F" w:rsidRPr="00EC06CC" w:rsidRDefault="000A5F0F" w:rsidP="004C7196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EC06CC">
        <w:rPr>
          <w:rFonts w:ascii="Times New Roman" w:hAnsi="Times New Roman" w:cs="Times New Roman"/>
          <w:b/>
          <w:bCs/>
          <w:sz w:val="24"/>
          <w:szCs w:val="22"/>
        </w:rPr>
        <w:lastRenderedPageBreak/>
        <w:t>2. Secondary Screening with Nile Blue A</w:t>
      </w:r>
    </w:p>
    <w:p w14:paraId="5364940F" w14:textId="02CEC31E" w:rsidR="001E68E9" w:rsidRPr="00B24496" w:rsidRDefault="001E68E9" w:rsidP="001E68E9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18"/>
        </w:rPr>
      </w:pP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t xml:space="preserve">Table </w:t>
      </w: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fldChar w:fldCharType="begin"/>
      </w: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instrText xml:space="preserve"> SEQ Table \* ARABIC </w:instrText>
      </w: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fldChar w:fldCharType="separate"/>
      </w:r>
      <w:r w:rsidR="004D241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18"/>
        </w:rPr>
        <w:t>2</w:t>
      </w: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fldChar w:fldCharType="end"/>
      </w: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t>:</w:t>
      </w:r>
      <w:r w:rsidRPr="00B24496">
        <w:rPr>
          <w:rFonts w:ascii="Times New Roman" w:hAnsi="Times New Roman" w:cs="Times New Roman"/>
          <w:i w:val="0"/>
          <w:iCs w:val="0"/>
          <w:color w:val="auto"/>
          <w:sz w:val="20"/>
          <w:szCs w:val="18"/>
        </w:rPr>
        <w:t xml:space="preserve"> Distribution of Nile Blue A positive bacterial isolates in samp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2065"/>
        <w:gridCol w:w="1681"/>
        <w:gridCol w:w="1690"/>
        <w:gridCol w:w="1681"/>
      </w:tblGrid>
      <w:tr w:rsidR="000A5F0F" w:rsidRPr="001E68E9" w14:paraId="3C1ACC93" w14:textId="77777777" w:rsidTr="00581205">
        <w:trPr>
          <w:trHeight w:val="861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5490F544" w14:textId="77777777" w:rsidR="000A5F0F" w:rsidRPr="00B24496" w:rsidRDefault="001E68E9" w:rsidP="004C71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0A5F0F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Type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14:paraId="581E082B" w14:textId="77777777" w:rsidR="000A5F0F" w:rsidRPr="00B24496" w:rsidRDefault="001E68E9" w:rsidP="004C71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0A5F0F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Site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</w:tcPr>
          <w:p w14:paraId="132C4AFE" w14:textId="77777777" w:rsidR="000A5F0F" w:rsidRPr="00B24496" w:rsidRDefault="001E68E9" w:rsidP="004C71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0A5F0F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  <w:r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5F0F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  <w:r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14:paraId="25459EEF" w14:textId="77777777" w:rsidR="000A5F0F" w:rsidRPr="00B24496" w:rsidRDefault="001E68E9" w:rsidP="004C71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0A5F0F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positive isolates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</w:tcPr>
          <w:p w14:paraId="7AEEF430" w14:textId="77777777" w:rsidR="000A5F0F" w:rsidRPr="00B24496" w:rsidRDefault="001E68E9" w:rsidP="004C71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0A5F0F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isolate</w:t>
            </w:r>
            <w:r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0A5F0F" w:rsidRPr="001E68E9" w14:paraId="56A7E20C" w14:textId="77777777" w:rsidTr="00581205">
        <w:trPr>
          <w:trHeight w:val="429"/>
        </w:trPr>
        <w:tc>
          <w:tcPr>
            <w:tcW w:w="1058" w:type="pct"/>
            <w:vMerge w:val="restart"/>
            <w:tcBorders>
              <w:top w:val="single" w:sz="4" w:space="0" w:color="auto"/>
            </w:tcBorders>
            <w:vAlign w:val="bottom"/>
          </w:tcPr>
          <w:p w14:paraId="6B26F60C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il</w:t>
            </w:r>
          </w:p>
          <w:p w14:paraId="50BA119C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427334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</w:tcBorders>
            <w:vAlign w:val="bottom"/>
          </w:tcPr>
          <w:p w14:paraId="494A4A16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tauda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bottom"/>
          </w:tcPr>
          <w:p w14:paraId="420910AC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</w:tcBorders>
          </w:tcPr>
          <w:p w14:paraId="70D178CA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</w:tcBorders>
          </w:tcPr>
          <w:p w14:paraId="2F13C336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4C2C4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08C02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A5F0F" w:rsidRPr="001E68E9" w14:paraId="448D9EB8" w14:textId="77777777" w:rsidTr="00581205">
        <w:trPr>
          <w:trHeight w:val="429"/>
        </w:trPr>
        <w:tc>
          <w:tcPr>
            <w:tcW w:w="1058" w:type="pct"/>
            <w:vMerge/>
            <w:vAlign w:val="bottom"/>
          </w:tcPr>
          <w:p w14:paraId="0197BE7B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3573192D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le</w:t>
            </w:r>
          </w:p>
        </w:tc>
        <w:tc>
          <w:tcPr>
            <w:tcW w:w="931" w:type="pct"/>
            <w:vAlign w:val="bottom"/>
          </w:tcPr>
          <w:p w14:paraId="1B99986F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936" w:type="pct"/>
          </w:tcPr>
          <w:p w14:paraId="6E79AB65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pct"/>
            <w:vMerge/>
          </w:tcPr>
          <w:p w14:paraId="4CB1300F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1E68E9" w14:paraId="29D23CA6" w14:textId="77777777" w:rsidTr="00581205">
        <w:trPr>
          <w:trHeight w:val="429"/>
        </w:trPr>
        <w:tc>
          <w:tcPr>
            <w:tcW w:w="1058" w:type="pct"/>
            <w:vMerge/>
            <w:vAlign w:val="bottom"/>
          </w:tcPr>
          <w:p w14:paraId="080EC892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3A3146B5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twal </w:t>
            </w:r>
          </w:p>
        </w:tc>
        <w:tc>
          <w:tcPr>
            <w:tcW w:w="931" w:type="pct"/>
            <w:vAlign w:val="bottom"/>
          </w:tcPr>
          <w:p w14:paraId="0F72540A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</w:t>
            </w:r>
          </w:p>
        </w:tc>
        <w:tc>
          <w:tcPr>
            <w:tcW w:w="936" w:type="pct"/>
          </w:tcPr>
          <w:p w14:paraId="300EC5A5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pct"/>
            <w:vMerge/>
          </w:tcPr>
          <w:p w14:paraId="41C125C1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1E68E9" w14:paraId="7D02FB15" w14:textId="77777777" w:rsidTr="00581205">
        <w:trPr>
          <w:trHeight w:val="429"/>
        </w:trPr>
        <w:tc>
          <w:tcPr>
            <w:tcW w:w="1058" w:type="pct"/>
            <w:vMerge/>
            <w:vAlign w:val="bottom"/>
          </w:tcPr>
          <w:p w14:paraId="016D767D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5F674624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andruk</w:t>
            </w:r>
          </w:p>
        </w:tc>
        <w:tc>
          <w:tcPr>
            <w:tcW w:w="931" w:type="pct"/>
            <w:vAlign w:val="bottom"/>
          </w:tcPr>
          <w:p w14:paraId="17FABDC8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</w:t>
            </w:r>
            <w:proofErr w:type="spellEnd"/>
          </w:p>
        </w:tc>
        <w:tc>
          <w:tcPr>
            <w:tcW w:w="936" w:type="pct"/>
          </w:tcPr>
          <w:p w14:paraId="094F536A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vMerge/>
          </w:tcPr>
          <w:p w14:paraId="433FADFF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1E68E9" w14:paraId="3770EAEC" w14:textId="77777777" w:rsidTr="00581205">
        <w:trPr>
          <w:trHeight w:val="429"/>
        </w:trPr>
        <w:tc>
          <w:tcPr>
            <w:tcW w:w="1058" w:type="pct"/>
            <w:vMerge/>
            <w:vAlign w:val="bottom"/>
          </w:tcPr>
          <w:p w14:paraId="76674099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7226240A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angja</w:t>
            </w:r>
          </w:p>
        </w:tc>
        <w:tc>
          <w:tcPr>
            <w:tcW w:w="931" w:type="pct"/>
            <w:vAlign w:val="bottom"/>
          </w:tcPr>
          <w:p w14:paraId="3C419A94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</w:t>
            </w:r>
          </w:p>
        </w:tc>
        <w:tc>
          <w:tcPr>
            <w:tcW w:w="936" w:type="pct"/>
          </w:tcPr>
          <w:p w14:paraId="3BD3FEDA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vMerge/>
          </w:tcPr>
          <w:p w14:paraId="4EE4B7ED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E9" w:rsidRPr="001E68E9" w14:paraId="5CB0592F" w14:textId="77777777" w:rsidTr="00581205">
        <w:trPr>
          <w:trHeight w:val="429"/>
        </w:trPr>
        <w:tc>
          <w:tcPr>
            <w:tcW w:w="1058" w:type="pct"/>
            <w:vAlign w:val="bottom"/>
          </w:tcPr>
          <w:p w14:paraId="01F121D3" w14:textId="77777777" w:rsidR="001E68E9" w:rsidRPr="001E68E9" w:rsidRDefault="001E68E9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1AAB5713" w14:textId="77777777" w:rsidR="001E68E9" w:rsidRPr="001E68E9" w:rsidRDefault="001E68E9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Align w:val="bottom"/>
          </w:tcPr>
          <w:p w14:paraId="3A3828F4" w14:textId="77777777" w:rsidR="001E68E9" w:rsidRPr="001E68E9" w:rsidRDefault="001E68E9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pct"/>
          </w:tcPr>
          <w:p w14:paraId="1787FA33" w14:textId="77777777" w:rsidR="001E68E9" w:rsidRPr="001E68E9" w:rsidRDefault="001E68E9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14:paraId="56963D09" w14:textId="77777777" w:rsidR="001E68E9" w:rsidRPr="001E68E9" w:rsidRDefault="001E68E9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1E68E9" w14:paraId="20F5484C" w14:textId="77777777" w:rsidTr="00581205">
        <w:trPr>
          <w:trHeight w:val="429"/>
        </w:trPr>
        <w:tc>
          <w:tcPr>
            <w:tcW w:w="1058" w:type="pct"/>
            <w:vMerge w:val="restart"/>
            <w:vAlign w:val="bottom"/>
          </w:tcPr>
          <w:p w14:paraId="745A54E2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t</w:t>
            </w:r>
          </w:p>
          <w:p w14:paraId="4877691F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08B064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7063B5E8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dol</w:t>
            </w:r>
          </w:p>
        </w:tc>
        <w:tc>
          <w:tcPr>
            <w:tcW w:w="931" w:type="pct"/>
            <w:vAlign w:val="bottom"/>
          </w:tcPr>
          <w:p w14:paraId="3C466D5B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proofErr w:type="spellEnd"/>
          </w:p>
        </w:tc>
        <w:tc>
          <w:tcPr>
            <w:tcW w:w="936" w:type="pct"/>
          </w:tcPr>
          <w:p w14:paraId="74DE216F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vMerge w:val="restart"/>
          </w:tcPr>
          <w:p w14:paraId="08B59650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43F9F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99851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A5F0F" w:rsidRPr="001E68E9" w14:paraId="625D6619" w14:textId="77777777" w:rsidTr="00581205">
        <w:trPr>
          <w:trHeight w:val="429"/>
        </w:trPr>
        <w:tc>
          <w:tcPr>
            <w:tcW w:w="1058" w:type="pct"/>
            <w:vMerge/>
            <w:vAlign w:val="bottom"/>
          </w:tcPr>
          <w:p w14:paraId="7CE36299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3A4A835D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shaltar</w:t>
            </w:r>
          </w:p>
        </w:tc>
        <w:tc>
          <w:tcPr>
            <w:tcW w:w="931" w:type="pct"/>
            <w:vAlign w:val="bottom"/>
          </w:tcPr>
          <w:p w14:paraId="579E6352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36" w:type="pct"/>
          </w:tcPr>
          <w:p w14:paraId="72552723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vMerge/>
          </w:tcPr>
          <w:p w14:paraId="47CB6E90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1E68E9" w14:paraId="44B2E404" w14:textId="77777777" w:rsidTr="00581205">
        <w:trPr>
          <w:trHeight w:val="429"/>
        </w:trPr>
        <w:tc>
          <w:tcPr>
            <w:tcW w:w="1058" w:type="pct"/>
            <w:vMerge/>
            <w:vAlign w:val="bottom"/>
          </w:tcPr>
          <w:p w14:paraId="3422BA7A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3358BBA7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hanilkantha</w:t>
            </w:r>
          </w:p>
        </w:tc>
        <w:tc>
          <w:tcPr>
            <w:tcW w:w="931" w:type="pct"/>
            <w:vAlign w:val="bottom"/>
          </w:tcPr>
          <w:p w14:paraId="6E23CDA2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n</w:t>
            </w:r>
          </w:p>
        </w:tc>
        <w:tc>
          <w:tcPr>
            <w:tcW w:w="936" w:type="pct"/>
          </w:tcPr>
          <w:p w14:paraId="6E94A321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vMerge/>
          </w:tcPr>
          <w:p w14:paraId="57431CC0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1E68E9" w14:paraId="7C962C49" w14:textId="77777777" w:rsidTr="00581205">
        <w:trPr>
          <w:trHeight w:val="429"/>
        </w:trPr>
        <w:tc>
          <w:tcPr>
            <w:tcW w:w="1058" w:type="pct"/>
            <w:vMerge/>
            <w:vAlign w:val="bottom"/>
          </w:tcPr>
          <w:p w14:paraId="1DE2475F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0CD8B9CB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twal </w:t>
            </w:r>
          </w:p>
        </w:tc>
        <w:tc>
          <w:tcPr>
            <w:tcW w:w="931" w:type="pct"/>
            <w:vAlign w:val="bottom"/>
          </w:tcPr>
          <w:p w14:paraId="715C4FA6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t</w:t>
            </w:r>
            <w:proofErr w:type="spellEnd"/>
          </w:p>
        </w:tc>
        <w:tc>
          <w:tcPr>
            <w:tcW w:w="936" w:type="pct"/>
          </w:tcPr>
          <w:p w14:paraId="7D688844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pct"/>
            <w:vMerge/>
          </w:tcPr>
          <w:p w14:paraId="2E408760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1E68E9" w14:paraId="0F2D0097" w14:textId="77777777" w:rsidTr="00581205">
        <w:trPr>
          <w:trHeight w:val="429"/>
        </w:trPr>
        <w:tc>
          <w:tcPr>
            <w:tcW w:w="1058" w:type="pct"/>
            <w:vMerge/>
            <w:vAlign w:val="bottom"/>
          </w:tcPr>
          <w:p w14:paraId="282DF87D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06A29294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khu</w:t>
            </w:r>
          </w:p>
        </w:tc>
        <w:tc>
          <w:tcPr>
            <w:tcW w:w="931" w:type="pct"/>
            <w:vAlign w:val="bottom"/>
          </w:tcPr>
          <w:p w14:paraId="25DDEFF7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936" w:type="pct"/>
          </w:tcPr>
          <w:p w14:paraId="4E4B930C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" w:type="pct"/>
            <w:vMerge/>
          </w:tcPr>
          <w:p w14:paraId="445515AA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E9" w:rsidRPr="001E68E9" w14:paraId="1A68540D" w14:textId="77777777" w:rsidTr="00581205">
        <w:trPr>
          <w:trHeight w:val="429"/>
        </w:trPr>
        <w:tc>
          <w:tcPr>
            <w:tcW w:w="1058" w:type="pct"/>
            <w:vAlign w:val="bottom"/>
          </w:tcPr>
          <w:p w14:paraId="4C7C4E90" w14:textId="77777777" w:rsidR="001E68E9" w:rsidRPr="001E68E9" w:rsidRDefault="001E68E9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57DEBC82" w14:textId="77777777" w:rsidR="001E68E9" w:rsidRPr="001E68E9" w:rsidRDefault="001E68E9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Align w:val="bottom"/>
          </w:tcPr>
          <w:p w14:paraId="16F2AB09" w14:textId="77777777" w:rsidR="001E68E9" w:rsidRPr="001E68E9" w:rsidRDefault="001E68E9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pct"/>
          </w:tcPr>
          <w:p w14:paraId="769829A5" w14:textId="77777777" w:rsidR="001E68E9" w:rsidRPr="001E68E9" w:rsidRDefault="001E68E9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14:paraId="468293AE" w14:textId="77777777" w:rsidR="001E68E9" w:rsidRPr="001E68E9" w:rsidRDefault="001E68E9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1E68E9" w14:paraId="2895203B" w14:textId="77777777" w:rsidTr="00581205">
        <w:trPr>
          <w:trHeight w:val="429"/>
        </w:trPr>
        <w:tc>
          <w:tcPr>
            <w:tcW w:w="1058" w:type="pct"/>
            <w:vMerge w:val="restart"/>
            <w:vAlign w:val="bottom"/>
          </w:tcPr>
          <w:p w14:paraId="2F6D4865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fill Site</w:t>
            </w:r>
          </w:p>
          <w:p w14:paraId="0E7F2416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9807DB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6972284F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hara</w:t>
            </w:r>
          </w:p>
        </w:tc>
        <w:tc>
          <w:tcPr>
            <w:tcW w:w="931" w:type="pct"/>
            <w:vAlign w:val="bottom"/>
          </w:tcPr>
          <w:p w14:paraId="5B81510A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</w:t>
            </w:r>
          </w:p>
        </w:tc>
        <w:tc>
          <w:tcPr>
            <w:tcW w:w="936" w:type="pct"/>
          </w:tcPr>
          <w:p w14:paraId="0B0ECD85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1" w:type="pct"/>
            <w:vMerge w:val="restart"/>
          </w:tcPr>
          <w:p w14:paraId="51EF1579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79899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61707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E1B2B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A5F0F" w:rsidRPr="001E68E9" w14:paraId="095033D5" w14:textId="77777777" w:rsidTr="00581205">
        <w:trPr>
          <w:trHeight w:val="429"/>
        </w:trPr>
        <w:tc>
          <w:tcPr>
            <w:tcW w:w="1058" w:type="pct"/>
            <w:vMerge/>
            <w:vAlign w:val="bottom"/>
          </w:tcPr>
          <w:p w14:paraId="7C024894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7EA74B1A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ju</w:t>
            </w:r>
            <w:proofErr w:type="spellEnd"/>
          </w:p>
        </w:tc>
        <w:tc>
          <w:tcPr>
            <w:tcW w:w="931" w:type="pct"/>
            <w:vAlign w:val="bottom"/>
          </w:tcPr>
          <w:p w14:paraId="72F90FAA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</w:t>
            </w:r>
          </w:p>
        </w:tc>
        <w:tc>
          <w:tcPr>
            <w:tcW w:w="936" w:type="pct"/>
          </w:tcPr>
          <w:p w14:paraId="57DAEA43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vMerge/>
          </w:tcPr>
          <w:p w14:paraId="0459EFC6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1E68E9" w14:paraId="702EB755" w14:textId="77777777" w:rsidTr="00581205">
        <w:trPr>
          <w:trHeight w:val="429"/>
        </w:trPr>
        <w:tc>
          <w:tcPr>
            <w:tcW w:w="1058" w:type="pct"/>
            <w:vMerge/>
            <w:vAlign w:val="bottom"/>
          </w:tcPr>
          <w:p w14:paraId="64E12EFE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2DD4C474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yabasti</w:t>
            </w:r>
            <w:proofErr w:type="spellEnd"/>
          </w:p>
        </w:tc>
        <w:tc>
          <w:tcPr>
            <w:tcW w:w="931" w:type="pct"/>
            <w:vAlign w:val="bottom"/>
          </w:tcPr>
          <w:p w14:paraId="56816B7C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b</w:t>
            </w:r>
          </w:p>
        </w:tc>
        <w:tc>
          <w:tcPr>
            <w:tcW w:w="936" w:type="pct"/>
          </w:tcPr>
          <w:p w14:paraId="3E05499E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vMerge/>
          </w:tcPr>
          <w:p w14:paraId="6BE5F682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1E68E9" w14:paraId="13F4F515" w14:textId="77777777" w:rsidTr="00581205">
        <w:trPr>
          <w:trHeight w:val="429"/>
        </w:trPr>
        <w:tc>
          <w:tcPr>
            <w:tcW w:w="1058" w:type="pct"/>
            <w:vMerge/>
            <w:vAlign w:val="bottom"/>
          </w:tcPr>
          <w:p w14:paraId="4B3C3D7A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610F4610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hatar</w:t>
            </w:r>
          </w:p>
        </w:tc>
        <w:tc>
          <w:tcPr>
            <w:tcW w:w="931" w:type="pct"/>
            <w:vAlign w:val="bottom"/>
          </w:tcPr>
          <w:p w14:paraId="21FFBE5D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</w:p>
        </w:tc>
        <w:tc>
          <w:tcPr>
            <w:tcW w:w="936" w:type="pct"/>
          </w:tcPr>
          <w:p w14:paraId="6B36B47F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pct"/>
            <w:vMerge/>
          </w:tcPr>
          <w:p w14:paraId="2CB76D9D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1E68E9" w14:paraId="35F56563" w14:textId="77777777" w:rsidTr="00581205">
        <w:trPr>
          <w:trHeight w:val="429"/>
        </w:trPr>
        <w:tc>
          <w:tcPr>
            <w:tcW w:w="1058" w:type="pct"/>
            <w:vMerge/>
            <w:vAlign w:val="bottom"/>
          </w:tcPr>
          <w:p w14:paraId="376AE053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1A2CA4C0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rpati</w:t>
            </w:r>
          </w:p>
        </w:tc>
        <w:tc>
          <w:tcPr>
            <w:tcW w:w="931" w:type="pct"/>
            <w:vAlign w:val="bottom"/>
          </w:tcPr>
          <w:p w14:paraId="3DB91000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z</w:t>
            </w:r>
            <w:proofErr w:type="spellEnd"/>
          </w:p>
        </w:tc>
        <w:tc>
          <w:tcPr>
            <w:tcW w:w="936" w:type="pct"/>
          </w:tcPr>
          <w:p w14:paraId="7FA796F4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vMerge/>
          </w:tcPr>
          <w:p w14:paraId="5B570F5E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E9" w:rsidRPr="001E68E9" w14:paraId="3D4327C4" w14:textId="77777777" w:rsidTr="00581205">
        <w:trPr>
          <w:trHeight w:val="429"/>
        </w:trPr>
        <w:tc>
          <w:tcPr>
            <w:tcW w:w="1058" w:type="pct"/>
            <w:vAlign w:val="bottom"/>
          </w:tcPr>
          <w:p w14:paraId="223F5172" w14:textId="77777777" w:rsidR="001E68E9" w:rsidRPr="001E68E9" w:rsidRDefault="001E68E9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72244B04" w14:textId="77777777" w:rsidR="001E68E9" w:rsidRPr="001E68E9" w:rsidRDefault="001E68E9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Align w:val="bottom"/>
          </w:tcPr>
          <w:p w14:paraId="755ED907" w14:textId="77777777" w:rsidR="001E68E9" w:rsidRPr="001E68E9" w:rsidRDefault="001E68E9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pct"/>
          </w:tcPr>
          <w:p w14:paraId="52B8D60E" w14:textId="77777777" w:rsidR="001E68E9" w:rsidRPr="001E68E9" w:rsidRDefault="001E68E9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14:paraId="17F8C250" w14:textId="77777777" w:rsidR="001E68E9" w:rsidRPr="001E68E9" w:rsidRDefault="001E68E9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1E68E9" w14:paraId="7DCE1A5B" w14:textId="77777777" w:rsidTr="00581205">
        <w:trPr>
          <w:trHeight w:val="429"/>
        </w:trPr>
        <w:tc>
          <w:tcPr>
            <w:tcW w:w="1058" w:type="pct"/>
            <w:vMerge w:val="restart"/>
            <w:vAlign w:val="bottom"/>
          </w:tcPr>
          <w:p w14:paraId="54596697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wage Sediments</w:t>
            </w:r>
          </w:p>
          <w:p w14:paraId="04C18746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6F48CC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3B486EB6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kot</w:t>
            </w:r>
          </w:p>
        </w:tc>
        <w:tc>
          <w:tcPr>
            <w:tcW w:w="931" w:type="pct"/>
            <w:vAlign w:val="bottom"/>
          </w:tcPr>
          <w:p w14:paraId="64CC0339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</w:p>
        </w:tc>
        <w:tc>
          <w:tcPr>
            <w:tcW w:w="936" w:type="pct"/>
          </w:tcPr>
          <w:p w14:paraId="01A48A03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1" w:type="pct"/>
            <w:vMerge w:val="restart"/>
          </w:tcPr>
          <w:p w14:paraId="204F4293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9BEB3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587F8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A5F0F" w:rsidRPr="001E68E9" w14:paraId="44E903B0" w14:textId="77777777" w:rsidTr="00581205">
        <w:trPr>
          <w:trHeight w:val="429"/>
        </w:trPr>
        <w:tc>
          <w:tcPr>
            <w:tcW w:w="1058" w:type="pct"/>
            <w:vMerge/>
            <w:vAlign w:val="bottom"/>
          </w:tcPr>
          <w:p w14:paraId="66D614BC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3DE65DEB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keshwor</w:t>
            </w:r>
          </w:p>
        </w:tc>
        <w:tc>
          <w:tcPr>
            <w:tcW w:w="931" w:type="pct"/>
            <w:vAlign w:val="bottom"/>
          </w:tcPr>
          <w:p w14:paraId="49ADD03F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</w:p>
        </w:tc>
        <w:tc>
          <w:tcPr>
            <w:tcW w:w="936" w:type="pct"/>
          </w:tcPr>
          <w:p w14:paraId="2C1ACC7E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pct"/>
            <w:vMerge/>
          </w:tcPr>
          <w:p w14:paraId="1B23BBD1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1E68E9" w14:paraId="4F32B5D0" w14:textId="77777777" w:rsidTr="00581205">
        <w:trPr>
          <w:trHeight w:val="429"/>
        </w:trPr>
        <w:tc>
          <w:tcPr>
            <w:tcW w:w="1058" w:type="pct"/>
            <w:vMerge/>
            <w:vAlign w:val="bottom"/>
          </w:tcPr>
          <w:p w14:paraId="3A3F4AB5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2921DE71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ungedhara</w:t>
            </w:r>
          </w:p>
        </w:tc>
        <w:tc>
          <w:tcPr>
            <w:tcW w:w="931" w:type="pct"/>
            <w:vAlign w:val="bottom"/>
          </w:tcPr>
          <w:p w14:paraId="135F62FB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</w:p>
        </w:tc>
        <w:tc>
          <w:tcPr>
            <w:tcW w:w="936" w:type="pct"/>
          </w:tcPr>
          <w:p w14:paraId="4D64E710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pct"/>
            <w:vMerge/>
          </w:tcPr>
          <w:p w14:paraId="33012D46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1E68E9" w14:paraId="3AD9BA49" w14:textId="77777777" w:rsidTr="00581205">
        <w:trPr>
          <w:trHeight w:val="429"/>
        </w:trPr>
        <w:tc>
          <w:tcPr>
            <w:tcW w:w="1058" w:type="pct"/>
            <w:vMerge/>
            <w:vAlign w:val="bottom"/>
          </w:tcPr>
          <w:p w14:paraId="6775CF2B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vAlign w:val="bottom"/>
          </w:tcPr>
          <w:p w14:paraId="2D997FF6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rpati</w:t>
            </w:r>
          </w:p>
        </w:tc>
        <w:tc>
          <w:tcPr>
            <w:tcW w:w="931" w:type="pct"/>
            <w:vAlign w:val="bottom"/>
          </w:tcPr>
          <w:p w14:paraId="74CEC3F3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r</w:t>
            </w:r>
          </w:p>
        </w:tc>
        <w:tc>
          <w:tcPr>
            <w:tcW w:w="936" w:type="pct"/>
          </w:tcPr>
          <w:p w14:paraId="3B403B56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pct"/>
            <w:vMerge/>
          </w:tcPr>
          <w:p w14:paraId="2A312809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1E68E9" w14:paraId="0EC4CC49" w14:textId="77777777" w:rsidTr="00581205">
        <w:trPr>
          <w:trHeight w:val="429"/>
        </w:trPr>
        <w:tc>
          <w:tcPr>
            <w:tcW w:w="1058" w:type="pct"/>
            <w:vMerge/>
            <w:tcBorders>
              <w:bottom w:val="single" w:sz="4" w:space="0" w:color="auto"/>
            </w:tcBorders>
            <w:vAlign w:val="bottom"/>
          </w:tcPr>
          <w:p w14:paraId="4DCC5444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tcBorders>
              <w:bottom w:val="single" w:sz="4" w:space="0" w:color="auto"/>
            </w:tcBorders>
            <w:vAlign w:val="bottom"/>
          </w:tcPr>
          <w:p w14:paraId="32C99510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hatar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bottom"/>
          </w:tcPr>
          <w:p w14:paraId="7A6850EA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</w:t>
            </w: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14:paraId="0EF51380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pct"/>
            <w:vMerge/>
            <w:tcBorders>
              <w:bottom w:val="single" w:sz="4" w:space="0" w:color="auto"/>
            </w:tcBorders>
          </w:tcPr>
          <w:p w14:paraId="6AF9DDF4" w14:textId="77777777" w:rsidR="000A5F0F" w:rsidRPr="001E68E9" w:rsidRDefault="000A5F0F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9CF101" w14:textId="53281126" w:rsidR="000A5F0F" w:rsidRDefault="000A5F0F" w:rsidP="004C7196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p w14:paraId="6447F68F" w14:textId="77777777" w:rsidR="001B09AD" w:rsidRDefault="001B09AD" w:rsidP="00EC06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20906AA9" w14:textId="61F9DAF9" w:rsidR="00EC06CC" w:rsidRPr="00581205" w:rsidRDefault="00194742" w:rsidP="0058120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94742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SUPPLEMENTARY SECTION </w:t>
      </w:r>
      <w:r>
        <w:rPr>
          <w:rFonts w:ascii="Times New Roman" w:hAnsi="Times New Roman" w:cs="Times New Roman"/>
          <w:b/>
          <w:bCs/>
          <w:sz w:val="32"/>
          <w:szCs w:val="28"/>
        </w:rPr>
        <w:t>B</w:t>
      </w:r>
    </w:p>
    <w:p w14:paraId="5F58A2A5" w14:textId="77777777" w:rsidR="000221A8" w:rsidRPr="00B24496" w:rsidRDefault="000221A8" w:rsidP="005812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24496">
        <w:rPr>
          <w:rFonts w:ascii="Times New Roman" w:hAnsi="Times New Roman" w:cs="Times New Roman"/>
          <w:b/>
          <w:bCs/>
          <w:sz w:val="28"/>
          <w:szCs w:val="24"/>
        </w:rPr>
        <w:t>GRAM</w:t>
      </w:r>
      <w:r w:rsidR="00874BE9" w:rsidRPr="00B24496">
        <w:rPr>
          <w:rFonts w:ascii="Times New Roman" w:hAnsi="Times New Roman" w:cs="Times New Roman"/>
          <w:b/>
          <w:bCs/>
          <w:sz w:val="28"/>
          <w:szCs w:val="24"/>
        </w:rPr>
        <w:t xml:space="preserve"> MORPHOLOGY OF THE POSITIVE STRAINS</w:t>
      </w:r>
    </w:p>
    <w:p w14:paraId="66647832" w14:textId="31F35297" w:rsidR="001E68E9" w:rsidRPr="00B24496" w:rsidRDefault="001E68E9" w:rsidP="001E68E9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18"/>
        </w:rPr>
      </w:pP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t xml:space="preserve">Table </w:t>
      </w: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fldChar w:fldCharType="begin"/>
      </w: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instrText xml:space="preserve"> SEQ Table \* ARABIC </w:instrText>
      </w: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fldChar w:fldCharType="separate"/>
      </w:r>
      <w:r w:rsidR="004D241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18"/>
        </w:rPr>
        <w:t>3</w:t>
      </w: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fldChar w:fldCharType="end"/>
      </w:r>
      <w:r w:rsidRPr="00B2449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18"/>
        </w:rPr>
        <w:t>:</w:t>
      </w:r>
      <w:r w:rsidRPr="00B24496">
        <w:rPr>
          <w:rFonts w:ascii="Times New Roman" w:hAnsi="Times New Roman" w:cs="Times New Roman"/>
          <w:i w:val="0"/>
          <w:iCs w:val="0"/>
          <w:color w:val="auto"/>
          <w:sz w:val="20"/>
          <w:szCs w:val="18"/>
        </w:rPr>
        <w:t xml:space="preserve"> Characteristics of Gram stained positive isolat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"/>
        <w:gridCol w:w="1130"/>
        <w:gridCol w:w="2202"/>
        <w:gridCol w:w="2204"/>
        <w:gridCol w:w="2201"/>
      </w:tblGrid>
      <w:tr w:rsidR="00874BE9" w:rsidRPr="00E87B41" w14:paraId="020655FE" w14:textId="77777777" w:rsidTr="00581205"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3763F15A" w14:textId="77777777" w:rsidR="00874BE9" w:rsidRPr="00B24496" w:rsidRDefault="00E87B41" w:rsidP="004C71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74BE9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  <w:r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102EE5B6" w14:textId="77777777" w:rsidR="00874BE9" w:rsidRPr="00B24496" w:rsidRDefault="00E87B41" w:rsidP="004C71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74BE9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lates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14:paraId="722F2CB0" w14:textId="77777777" w:rsidR="00874BE9" w:rsidRPr="00B24496" w:rsidRDefault="00E87B41" w:rsidP="004C71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74BE9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pe</w:t>
            </w: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</w:tcPr>
          <w:p w14:paraId="16D25746" w14:textId="77777777" w:rsidR="00874BE9" w:rsidRPr="00B24496" w:rsidRDefault="00E87B41" w:rsidP="004C71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74BE9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E6ACB4F" w14:textId="77777777" w:rsidR="00874BE9" w:rsidRPr="00B24496" w:rsidRDefault="00E87B41" w:rsidP="004C71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74BE9" w:rsidRPr="00B2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erence</w:t>
            </w:r>
          </w:p>
        </w:tc>
      </w:tr>
      <w:tr w:rsidR="00874BE9" w:rsidRPr="00E87B41" w14:paraId="05A6464E" w14:textId="77777777" w:rsidTr="00581205">
        <w:trPr>
          <w:trHeight w:val="300"/>
        </w:trPr>
        <w:tc>
          <w:tcPr>
            <w:tcW w:w="714" w:type="pct"/>
            <w:vMerge w:val="restart"/>
            <w:tcBorders>
              <w:top w:val="single" w:sz="4" w:space="0" w:color="auto"/>
            </w:tcBorders>
            <w:hideMark/>
          </w:tcPr>
          <w:p w14:paraId="481D9EE8" w14:textId="77777777" w:rsidR="00874BE9" w:rsidRPr="00874BE9" w:rsidRDefault="00E87B41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oil</w:t>
            </w:r>
          </w:p>
        </w:tc>
        <w:tc>
          <w:tcPr>
            <w:tcW w:w="626" w:type="pct"/>
            <w:tcBorders>
              <w:top w:val="single" w:sz="4" w:space="0" w:color="auto"/>
            </w:tcBorders>
            <w:hideMark/>
          </w:tcPr>
          <w:p w14:paraId="3365F583" w14:textId="77777777" w:rsidR="00874BE9" w:rsidRPr="00874BE9" w:rsidRDefault="00874BE9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m3e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hideMark/>
          </w:tcPr>
          <w:p w14:paraId="69887B27" w14:textId="77777777" w:rsidR="00874BE9" w:rsidRPr="00874BE9" w:rsidRDefault="00874BE9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Rods </w:t>
            </w:r>
          </w:p>
        </w:tc>
        <w:tc>
          <w:tcPr>
            <w:tcW w:w="1221" w:type="pct"/>
            <w:tcBorders>
              <w:top w:val="single" w:sz="4" w:space="0" w:color="auto"/>
            </w:tcBorders>
          </w:tcPr>
          <w:p w14:paraId="33E97BD5" w14:textId="77777777" w:rsidR="00874BE9" w:rsidRPr="00E87B41" w:rsidRDefault="00874BE9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  <w:tcBorders>
              <w:top w:val="single" w:sz="4" w:space="0" w:color="auto"/>
            </w:tcBorders>
          </w:tcPr>
          <w:p w14:paraId="1F406D1A" w14:textId="77777777" w:rsidR="00874BE9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0745E03F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56E3D93A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7E117D6D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m3f</w:t>
            </w:r>
          </w:p>
        </w:tc>
        <w:tc>
          <w:tcPr>
            <w:tcW w:w="1220" w:type="pct"/>
            <w:hideMark/>
          </w:tcPr>
          <w:p w14:paraId="0005CC5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797DD8BC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6BF0930A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1BA6A876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1EB87CDF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269B4264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m5a</w:t>
            </w:r>
          </w:p>
        </w:tc>
        <w:tc>
          <w:tcPr>
            <w:tcW w:w="1220" w:type="pct"/>
            <w:hideMark/>
          </w:tcPr>
          <w:p w14:paraId="2D4EC5D4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42082524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ed</w:t>
            </w:r>
          </w:p>
        </w:tc>
        <w:tc>
          <w:tcPr>
            <w:tcW w:w="1219" w:type="pct"/>
          </w:tcPr>
          <w:p w14:paraId="4D85A8B9" w14:textId="34536DCE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Gram </w:t>
            </w:r>
            <w:r w:rsidR="0008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Negative</w:t>
            </w:r>
          </w:p>
        </w:tc>
      </w:tr>
      <w:tr w:rsidR="00525954" w:rsidRPr="00E87B41" w14:paraId="69D04810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639975E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114C2FBA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H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t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3a</w:t>
            </w:r>
          </w:p>
        </w:tc>
        <w:tc>
          <w:tcPr>
            <w:tcW w:w="1220" w:type="pct"/>
            <w:hideMark/>
          </w:tcPr>
          <w:p w14:paraId="32CFB72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65B14E8B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5E1F175E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15F84556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7669829F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48C514C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H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t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3b</w:t>
            </w:r>
          </w:p>
        </w:tc>
        <w:tc>
          <w:tcPr>
            <w:tcW w:w="1220" w:type="pct"/>
            <w:hideMark/>
          </w:tcPr>
          <w:p w14:paraId="4BBB22C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Rods </w:t>
            </w:r>
          </w:p>
        </w:tc>
        <w:tc>
          <w:tcPr>
            <w:tcW w:w="1221" w:type="pct"/>
          </w:tcPr>
          <w:p w14:paraId="65324299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5431CFA8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5AF05722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7088BDE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48E9E93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H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t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3c</w:t>
            </w:r>
          </w:p>
        </w:tc>
        <w:tc>
          <w:tcPr>
            <w:tcW w:w="1220" w:type="pct"/>
            <w:hideMark/>
          </w:tcPr>
          <w:p w14:paraId="50A5842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78CABDF3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14E61CEC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6E1E97F5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514BA58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5E1A987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H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t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3d</w:t>
            </w:r>
          </w:p>
        </w:tc>
        <w:tc>
          <w:tcPr>
            <w:tcW w:w="1220" w:type="pct"/>
            <w:hideMark/>
          </w:tcPr>
          <w:p w14:paraId="3D5703D0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Rods </w:t>
            </w:r>
          </w:p>
        </w:tc>
        <w:tc>
          <w:tcPr>
            <w:tcW w:w="1221" w:type="pct"/>
          </w:tcPr>
          <w:p w14:paraId="4E3A1775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25A2B5A1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46AAF948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26B8943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121B6996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H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t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3f</w:t>
            </w:r>
          </w:p>
        </w:tc>
        <w:tc>
          <w:tcPr>
            <w:tcW w:w="1220" w:type="pct"/>
            <w:hideMark/>
          </w:tcPr>
          <w:p w14:paraId="40AE6447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</w:t>
            </w:r>
          </w:p>
        </w:tc>
        <w:tc>
          <w:tcPr>
            <w:tcW w:w="1221" w:type="pct"/>
          </w:tcPr>
          <w:p w14:paraId="7D49C7E3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12865657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22807976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282A296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748343F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H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t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3g</w:t>
            </w:r>
          </w:p>
        </w:tc>
        <w:tc>
          <w:tcPr>
            <w:tcW w:w="1220" w:type="pct"/>
            <w:hideMark/>
          </w:tcPr>
          <w:p w14:paraId="6AD40624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62FC8CFC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0DB98DC5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03C46A9D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35C074D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335029B0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H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t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5a</w:t>
            </w:r>
          </w:p>
        </w:tc>
        <w:tc>
          <w:tcPr>
            <w:tcW w:w="1220" w:type="pct"/>
            <w:hideMark/>
          </w:tcPr>
          <w:p w14:paraId="255C11E4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58272035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700B7CEC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3D7F2213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213ACCB3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67CBA353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H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t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5f</w:t>
            </w:r>
          </w:p>
        </w:tc>
        <w:tc>
          <w:tcPr>
            <w:tcW w:w="1220" w:type="pct"/>
            <w:hideMark/>
          </w:tcPr>
          <w:p w14:paraId="0A459F1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</w:t>
            </w:r>
          </w:p>
        </w:tc>
        <w:tc>
          <w:tcPr>
            <w:tcW w:w="1221" w:type="pct"/>
          </w:tcPr>
          <w:p w14:paraId="2BF5EDF5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14B6A25A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1D3637D1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514B0267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45A7F88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3c</w:t>
            </w:r>
          </w:p>
        </w:tc>
        <w:tc>
          <w:tcPr>
            <w:tcW w:w="1220" w:type="pct"/>
            <w:hideMark/>
          </w:tcPr>
          <w:p w14:paraId="57F6BF24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300FAF55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64C60EE4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21258F08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4408117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0493A39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5a</w:t>
            </w:r>
          </w:p>
        </w:tc>
        <w:tc>
          <w:tcPr>
            <w:tcW w:w="1220" w:type="pct"/>
            <w:hideMark/>
          </w:tcPr>
          <w:p w14:paraId="2EF837D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038223D9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32A5E3EB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61DDED77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38ECE58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732E0152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1a</w:t>
            </w:r>
          </w:p>
        </w:tc>
        <w:tc>
          <w:tcPr>
            <w:tcW w:w="1220" w:type="pct"/>
            <w:hideMark/>
          </w:tcPr>
          <w:p w14:paraId="46F5971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</w:t>
            </w:r>
          </w:p>
        </w:tc>
        <w:tc>
          <w:tcPr>
            <w:tcW w:w="1221" w:type="pct"/>
          </w:tcPr>
          <w:p w14:paraId="56B2CB70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24335F5B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0EF93FB7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19EBCC0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05FF855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1b</w:t>
            </w:r>
          </w:p>
        </w:tc>
        <w:tc>
          <w:tcPr>
            <w:tcW w:w="1220" w:type="pct"/>
            <w:hideMark/>
          </w:tcPr>
          <w:p w14:paraId="36ABD936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79B8CEB2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41DE79F3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044CE9A4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0B0DFA3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3243F1CF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1c</w:t>
            </w:r>
          </w:p>
        </w:tc>
        <w:tc>
          <w:tcPr>
            <w:tcW w:w="1220" w:type="pct"/>
            <w:hideMark/>
          </w:tcPr>
          <w:p w14:paraId="73A05B07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mall Rods</w:t>
            </w:r>
          </w:p>
        </w:tc>
        <w:tc>
          <w:tcPr>
            <w:tcW w:w="1221" w:type="pct"/>
          </w:tcPr>
          <w:p w14:paraId="69D10AA9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1392DD9F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4A682EC7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15ABF9F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01A24EB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y3a</w:t>
            </w:r>
          </w:p>
        </w:tc>
        <w:tc>
          <w:tcPr>
            <w:tcW w:w="1220" w:type="pct"/>
            <w:hideMark/>
          </w:tcPr>
          <w:p w14:paraId="4AB22987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2FF00D97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27462E3A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0CBADD8E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19D75B9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75E26F46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y3b</w:t>
            </w:r>
          </w:p>
        </w:tc>
        <w:tc>
          <w:tcPr>
            <w:tcW w:w="1220" w:type="pct"/>
            <w:hideMark/>
          </w:tcPr>
          <w:p w14:paraId="0AD3B716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 in chains</w:t>
            </w:r>
          </w:p>
        </w:tc>
        <w:tc>
          <w:tcPr>
            <w:tcW w:w="1221" w:type="pct"/>
          </w:tcPr>
          <w:p w14:paraId="772374C5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2643A919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2449A1C6" w14:textId="77777777" w:rsidTr="00581205">
        <w:trPr>
          <w:trHeight w:val="300"/>
        </w:trPr>
        <w:tc>
          <w:tcPr>
            <w:tcW w:w="714" w:type="pct"/>
          </w:tcPr>
          <w:p w14:paraId="77D25046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</w:tcPr>
          <w:p w14:paraId="5A5E7667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220" w:type="pct"/>
          </w:tcPr>
          <w:p w14:paraId="74F139B0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221" w:type="pct"/>
          </w:tcPr>
          <w:p w14:paraId="653F00D5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14:paraId="3D0FDACC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</w:tr>
      <w:tr w:rsidR="00525954" w:rsidRPr="00E87B41" w14:paraId="59A62D8E" w14:textId="77777777" w:rsidTr="00581205">
        <w:trPr>
          <w:trHeight w:val="300"/>
        </w:trPr>
        <w:tc>
          <w:tcPr>
            <w:tcW w:w="714" w:type="pct"/>
            <w:vMerge w:val="restart"/>
            <w:hideMark/>
          </w:tcPr>
          <w:p w14:paraId="37CFDE5B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mpost</w:t>
            </w:r>
          </w:p>
          <w:p w14:paraId="3C921017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4A8023B0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30E5EEE8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000AF734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3FBA2CDB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6457926B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0E98F794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lastRenderedPageBreak/>
              <w:t> </w:t>
            </w:r>
          </w:p>
          <w:p w14:paraId="1D5EA10A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5254BFEB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1853788F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5544C5CA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4A64A6EE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1264DC6B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4268B430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45D55B92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2526CA7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26" w:type="pct"/>
            <w:hideMark/>
          </w:tcPr>
          <w:p w14:paraId="5C328D60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lastRenderedPageBreak/>
              <w:t>K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3a</w:t>
            </w:r>
          </w:p>
        </w:tc>
        <w:tc>
          <w:tcPr>
            <w:tcW w:w="1220" w:type="pct"/>
            <w:hideMark/>
          </w:tcPr>
          <w:p w14:paraId="1A667AA9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687C769D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09DF6158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3DD22E69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572E9074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30689340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K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3b</w:t>
            </w:r>
          </w:p>
        </w:tc>
        <w:tc>
          <w:tcPr>
            <w:tcW w:w="1220" w:type="pct"/>
            <w:hideMark/>
          </w:tcPr>
          <w:p w14:paraId="36E5C150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Rods </w:t>
            </w:r>
          </w:p>
        </w:tc>
        <w:tc>
          <w:tcPr>
            <w:tcW w:w="1221" w:type="pct"/>
          </w:tcPr>
          <w:p w14:paraId="2735E358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595F732B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58E0AF61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434B3A4D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380872B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Bn6a</w:t>
            </w:r>
          </w:p>
        </w:tc>
        <w:tc>
          <w:tcPr>
            <w:tcW w:w="1220" w:type="pct"/>
            <w:hideMark/>
          </w:tcPr>
          <w:p w14:paraId="3726A38A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605CA7AB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5D993059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3C36CBE6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3EB50F67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431CC33A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Bn6b</w:t>
            </w:r>
          </w:p>
        </w:tc>
        <w:tc>
          <w:tcPr>
            <w:tcW w:w="1220" w:type="pct"/>
            <w:hideMark/>
          </w:tcPr>
          <w:p w14:paraId="417A559F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0D338E87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0DEF9BC0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5CF67D7A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1D39046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2F6AD90F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Bt3b</w:t>
            </w:r>
          </w:p>
        </w:tc>
        <w:tc>
          <w:tcPr>
            <w:tcW w:w="1220" w:type="pct"/>
            <w:hideMark/>
          </w:tcPr>
          <w:p w14:paraId="3115CEA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Large Rods </w:t>
            </w:r>
          </w:p>
        </w:tc>
        <w:tc>
          <w:tcPr>
            <w:tcW w:w="1221" w:type="pct"/>
          </w:tcPr>
          <w:p w14:paraId="2CA65522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041CB91F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7DAA8E2F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7738996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51619CF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Bt3c</w:t>
            </w:r>
          </w:p>
        </w:tc>
        <w:tc>
          <w:tcPr>
            <w:tcW w:w="1220" w:type="pct"/>
            <w:hideMark/>
          </w:tcPr>
          <w:p w14:paraId="28D0AC4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686E81ED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727B4247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4C69F0DB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131D8C99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6FA7963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Bt3e</w:t>
            </w:r>
          </w:p>
        </w:tc>
        <w:tc>
          <w:tcPr>
            <w:tcW w:w="1220" w:type="pct"/>
            <w:hideMark/>
          </w:tcPr>
          <w:p w14:paraId="0B3B4EA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</w:t>
            </w:r>
          </w:p>
        </w:tc>
        <w:tc>
          <w:tcPr>
            <w:tcW w:w="1221" w:type="pct"/>
          </w:tcPr>
          <w:p w14:paraId="7D45CC0F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79B268C3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00A133DE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1749F0A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0AA30500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Bt3g</w:t>
            </w:r>
          </w:p>
        </w:tc>
        <w:tc>
          <w:tcPr>
            <w:tcW w:w="1220" w:type="pct"/>
            <w:hideMark/>
          </w:tcPr>
          <w:p w14:paraId="2B0396E9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43C12E2E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ed</w:t>
            </w:r>
          </w:p>
        </w:tc>
        <w:tc>
          <w:tcPr>
            <w:tcW w:w="1219" w:type="pct"/>
          </w:tcPr>
          <w:p w14:paraId="651563C4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Negative</w:t>
            </w:r>
          </w:p>
        </w:tc>
      </w:tr>
      <w:tr w:rsidR="00525954" w:rsidRPr="00E87B41" w14:paraId="6A0EE038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434F8113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5C177CEF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Bt3h</w:t>
            </w:r>
          </w:p>
        </w:tc>
        <w:tc>
          <w:tcPr>
            <w:tcW w:w="1220" w:type="pct"/>
            <w:hideMark/>
          </w:tcPr>
          <w:p w14:paraId="0C20C9A0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60E3A8B5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18CC20B1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06233D9E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57BCADD7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7C6607B7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Bt3l</w:t>
            </w:r>
          </w:p>
        </w:tc>
        <w:tc>
          <w:tcPr>
            <w:tcW w:w="1220" w:type="pct"/>
            <w:hideMark/>
          </w:tcPr>
          <w:p w14:paraId="7142E5E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2E7B850C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53ABF001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66F918C9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10FF956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3813D422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Bt3m</w:t>
            </w:r>
          </w:p>
        </w:tc>
        <w:tc>
          <w:tcPr>
            <w:tcW w:w="1220" w:type="pct"/>
            <w:hideMark/>
          </w:tcPr>
          <w:p w14:paraId="6BBDE0E9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, chains</w:t>
            </w:r>
          </w:p>
        </w:tc>
        <w:tc>
          <w:tcPr>
            <w:tcW w:w="1221" w:type="pct"/>
          </w:tcPr>
          <w:p w14:paraId="6E6A2C33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7A2E8D8B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4E4988A3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7D38CAA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06C28D1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NK3a</w:t>
            </w:r>
          </w:p>
        </w:tc>
        <w:tc>
          <w:tcPr>
            <w:tcW w:w="1220" w:type="pct"/>
            <w:hideMark/>
          </w:tcPr>
          <w:p w14:paraId="70AC202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, cluster</w:t>
            </w:r>
          </w:p>
        </w:tc>
        <w:tc>
          <w:tcPr>
            <w:tcW w:w="1221" w:type="pct"/>
          </w:tcPr>
          <w:p w14:paraId="165A1565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ed</w:t>
            </w:r>
          </w:p>
        </w:tc>
        <w:tc>
          <w:tcPr>
            <w:tcW w:w="1219" w:type="pct"/>
          </w:tcPr>
          <w:p w14:paraId="18F3712D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Negative</w:t>
            </w:r>
          </w:p>
        </w:tc>
      </w:tr>
      <w:tr w:rsidR="00525954" w:rsidRPr="00E87B41" w14:paraId="0B492F17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760BC56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3CA0173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NK3c</w:t>
            </w:r>
          </w:p>
        </w:tc>
        <w:tc>
          <w:tcPr>
            <w:tcW w:w="1220" w:type="pct"/>
            <w:hideMark/>
          </w:tcPr>
          <w:p w14:paraId="64A7984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0C89F34D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ed</w:t>
            </w:r>
          </w:p>
        </w:tc>
        <w:tc>
          <w:tcPr>
            <w:tcW w:w="1219" w:type="pct"/>
          </w:tcPr>
          <w:p w14:paraId="23478F17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Negative</w:t>
            </w:r>
          </w:p>
        </w:tc>
      </w:tr>
      <w:tr w:rsidR="00525954" w:rsidRPr="00E87B41" w14:paraId="17DF72FF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11A02EA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492A26A4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NK3e</w:t>
            </w:r>
          </w:p>
        </w:tc>
        <w:tc>
          <w:tcPr>
            <w:tcW w:w="1220" w:type="pct"/>
            <w:hideMark/>
          </w:tcPr>
          <w:p w14:paraId="71192BF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6DB9242E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72ADFD68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42C5F974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724B6FF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5313FE19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NK3f</w:t>
            </w:r>
          </w:p>
        </w:tc>
        <w:tc>
          <w:tcPr>
            <w:tcW w:w="1220" w:type="pct"/>
            <w:hideMark/>
          </w:tcPr>
          <w:p w14:paraId="4107E01F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662DD356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ed</w:t>
            </w:r>
          </w:p>
        </w:tc>
        <w:tc>
          <w:tcPr>
            <w:tcW w:w="1219" w:type="pct"/>
          </w:tcPr>
          <w:p w14:paraId="07116E6D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Negative</w:t>
            </w:r>
          </w:p>
        </w:tc>
      </w:tr>
      <w:tr w:rsidR="00525954" w:rsidRPr="00E87B41" w14:paraId="2A331585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3FFFB746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5026D3F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NK3g</w:t>
            </w:r>
          </w:p>
        </w:tc>
        <w:tc>
          <w:tcPr>
            <w:tcW w:w="1220" w:type="pct"/>
            <w:hideMark/>
          </w:tcPr>
          <w:p w14:paraId="7C9F8FC3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105B198A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ed</w:t>
            </w:r>
          </w:p>
        </w:tc>
        <w:tc>
          <w:tcPr>
            <w:tcW w:w="1219" w:type="pct"/>
          </w:tcPr>
          <w:p w14:paraId="11EF739D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Negative</w:t>
            </w:r>
          </w:p>
        </w:tc>
      </w:tr>
      <w:tr w:rsidR="00525954" w:rsidRPr="00E87B41" w14:paraId="47BC0747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04CD4DB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532BE489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NK3i</w:t>
            </w:r>
          </w:p>
        </w:tc>
        <w:tc>
          <w:tcPr>
            <w:tcW w:w="1220" w:type="pct"/>
            <w:hideMark/>
          </w:tcPr>
          <w:p w14:paraId="55EB414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3D34DF2B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3062574E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6270BC03" w14:textId="77777777" w:rsidTr="00581205">
        <w:trPr>
          <w:trHeight w:val="300"/>
        </w:trPr>
        <w:tc>
          <w:tcPr>
            <w:tcW w:w="714" w:type="pct"/>
            <w:hideMark/>
          </w:tcPr>
          <w:p w14:paraId="137014A0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26" w:type="pct"/>
            <w:hideMark/>
          </w:tcPr>
          <w:p w14:paraId="4DD3EBD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20" w:type="pct"/>
            <w:hideMark/>
          </w:tcPr>
          <w:p w14:paraId="560B1C93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21" w:type="pct"/>
          </w:tcPr>
          <w:p w14:paraId="03541736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14:paraId="4C0B23FF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</w:tr>
      <w:tr w:rsidR="00525954" w:rsidRPr="00E87B41" w14:paraId="4FADD678" w14:textId="77777777" w:rsidTr="00581205">
        <w:trPr>
          <w:trHeight w:val="300"/>
        </w:trPr>
        <w:tc>
          <w:tcPr>
            <w:tcW w:w="714" w:type="pct"/>
            <w:vMerge w:val="restart"/>
            <w:hideMark/>
          </w:tcPr>
          <w:p w14:paraId="19E9AFC9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Landfill</w:t>
            </w:r>
          </w:p>
          <w:p w14:paraId="35096CB0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459B7E65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794CB617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0EF2828D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088707CF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3F434699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12F8307B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56688A71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0393EDE4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5D19F953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487ED984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456B7A2A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473A7599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28BE4E5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26" w:type="pct"/>
            <w:hideMark/>
          </w:tcPr>
          <w:p w14:paraId="27D03EB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Mn3a</w:t>
            </w:r>
          </w:p>
        </w:tc>
        <w:tc>
          <w:tcPr>
            <w:tcW w:w="1220" w:type="pct"/>
            <w:hideMark/>
          </w:tcPr>
          <w:p w14:paraId="7B01D30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, cluster</w:t>
            </w:r>
          </w:p>
        </w:tc>
        <w:tc>
          <w:tcPr>
            <w:tcW w:w="1221" w:type="pct"/>
          </w:tcPr>
          <w:p w14:paraId="1009C5BB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61F35918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745C13F2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5B0990E2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19081F6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Mn3d</w:t>
            </w:r>
          </w:p>
        </w:tc>
        <w:tc>
          <w:tcPr>
            <w:tcW w:w="1220" w:type="pct"/>
            <w:hideMark/>
          </w:tcPr>
          <w:p w14:paraId="67A931B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Cocci, 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luster </w:t>
            </w:r>
          </w:p>
        </w:tc>
        <w:tc>
          <w:tcPr>
            <w:tcW w:w="1221" w:type="pct"/>
          </w:tcPr>
          <w:p w14:paraId="60E62DDF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797ABAC5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32F8F9FA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0B7618D6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4CA38F33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Mn3e</w:t>
            </w:r>
          </w:p>
        </w:tc>
        <w:tc>
          <w:tcPr>
            <w:tcW w:w="1220" w:type="pct"/>
            <w:hideMark/>
          </w:tcPr>
          <w:p w14:paraId="39B97FFA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</w:t>
            </w:r>
          </w:p>
        </w:tc>
        <w:tc>
          <w:tcPr>
            <w:tcW w:w="1221" w:type="pct"/>
          </w:tcPr>
          <w:p w14:paraId="1C6F7B9B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7BE59E5B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6557832F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149ABB79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0F16C7A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Mn3f</w:t>
            </w:r>
          </w:p>
        </w:tc>
        <w:tc>
          <w:tcPr>
            <w:tcW w:w="1220" w:type="pct"/>
            <w:hideMark/>
          </w:tcPr>
          <w:p w14:paraId="77F6426F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Cocci, </w:t>
            </w: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l</w:t>
            </w: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uster </w:t>
            </w:r>
          </w:p>
        </w:tc>
        <w:tc>
          <w:tcPr>
            <w:tcW w:w="1221" w:type="pct"/>
          </w:tcPr>
          <w:p w14:paraId="3D5F8453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1464427D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39F72CB4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695090B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52CDADBA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Mn5e</w:t>
            </w:r>
          </w:p>
        </w:tc>
        <w:tc>
          <w:tcPr>
            <w:tcW w:w="1220" w:type="pct"/>
            <w:hideMark/>
          </w:tcPr>
          <w:p w14:paraId="378E973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, cluster</w:t>
            </w:r>
          </w:p>
        </w:tc>
        <w:tc>
          <w:tcPr>
            <w:tcW w:w="1221" w:type="pct"/>
          </w:tcPr>
          <w:p w14:paraId="744B8F89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11CE7F52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61F7E865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5A7ACCE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3413C01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Mn7a</w:t>
            </w:r>
          </w:p>
        </w:tc>
        <w:tc>
          <w:tcPr>
            <w:tcW w:w="1220" w:type="pct"/>
            <w:hideMark/>
          </w:tcPr>
          <w:p w14:paraId="74BDFE96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, cluster</w:t>
            </w:r>
          </w:p>
        </w:tc>
        <w:tc>
          <w:tcPr>
            <w:tcW w:w="1221" w:type="pct"/>
          </w:tcPr>
          <w:p w14:paraId="37DCA978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275E2681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2F822C5F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7E9B5A1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28DCC1D6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Mn7b</w:t>
            </w:r>
          </w:p>
        </w:tc>
        <w:tc>
          <w:tcPr>
            <w:tcW w:w="1220" w:type="pct"/>
            <w:hideMark/>
          </w:tcPr>
          <w:p w14:paraId="3804E45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</w:t>
            </w:r>
          </w:p>
        </w:tc>
        <w:tc>
          <w:tcPr>
            <w:tcW w:w="1221" w:type="pct"/>
          </w:tcPr>
          <w:p w14:paraId="2EB7CC65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5C2917C8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35446755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2FED14C0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3541D43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Mn7c</w:t>
            </w:r>
          </w:p>
        </w:tc>
        <w:tc>
          <w:tcPr>
            <w:tcW w:w="1220" w:type="pct"/>
            <w:hideMark/>
          </w:tcPr>
          <w:p w14:paraId="3977A40A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, cluster</w:t>
            </w:r>
          </w:p>
        </w:tc>
        <w:tc>
          <w:tcPr>
            <w:tcW w:w="1221" w:type="pct"/>
          </w:tcPr>
          <w:p w14:paraId="3DDCEDD9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5F9D6BFB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6E417240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1C3CF7F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6A021253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Mn7d</w:t>
            </w:r>
          </w:p>
        </w:tc>
        <w:tc>
          <w:tcPr>
            <w:tcW w:w="1220" w:type="pct"/>
            <w:hideMark/>
          </w:tcPr>
          <w:p w14:paraId="6C85F88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, cluster</w:t>
            </w:r>
          </w:p>
        </w:tc>
        <w:tc>
          <w:tcPr>
            <w:tcW w:w="1221" w:type="pct"/>
          </w:tcPr>
          <w:p w14:paraId="6A9D49D5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2F266019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417DA0EA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5FC8F2EA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3B1BE9FA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Bl3a</w:t>
            </w:r>
          </w:p>
        </w:tc>
        <w:tc>
          <w:tcPr>
            <w:tcW w:w="1220" w:type="pct"/>
            <w:hideMark/>
          </w:tcPr>
          <w:p w14:paraId="38EBF609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</w:t>
            </w:r>
          </w:p>
        </w:tc>
        <w:tc>
          <w:tcPr>
            <w:tcW w:w="1221" w:type="pct"/>
          </w:tcPr>
          <w:p w14:paraId="4F4A856B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78ED4504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7CE5E17A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0B93119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2416ACD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Bl3d</w:t>
            </w:r>
          </w:p>
        </w:tc>
        <w:tc>
          <w:tcPr>
            <w:tcW w:w="1220" w:type="pct"/>
            <w:hideMark/>
          </w:tcPr>
          <w:p w14:paraId="14F2806A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, cluster</w:t>
            </w:r>
          </w:p>
        </w:tc>
        <w:tc>
          <w:tcPr>
            <w:tcW w:w="1221" w:type="pct"/>
          </w:tcPr>
          <w:p w14:paraId="36352C17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30E93012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1243DDA4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1A07F557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3E5BD35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b3a</w:t>
            </w:r>
          </w:p>
        </w:tc>
        <w:tc>
          <w:tcPr>
            <w:tcW w:w="1220" w:type="pct"/>
            <w:hideMark/>
          </w:tcPr>
          <w:p w14:paraId="63C85892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</w:t>
            </w:r>
          </w:p>
        </w:tc>
        <w:tc>
          <w:tcPr>
            <w:tcW w:w="1221" w:type="pct"/>
          </w:tcPr>
          <w:p w14:paraId="17FAC550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0A705399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6223CE10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509A93E0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5527D429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b3c</w:t>
            </w:r>
          </w:p>
        </w:tc>
        <w:tc>
          <w:tcPr>
            <w:tcW w:w="1220" w:type="pct"/>
            <w:hideMark/>
          </w:tcPr>
          <w:p w14:paraId="74031649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 cluster</w:t>
            </w:r>
          </w:p>
        </w:tc>
        <w:tc>
          <w:tcPr>
            <w:tcW w:w="1221" w:type="pct"/>
          </w:tcPr>
          <w:p w14:paraId="357AF637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49447405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7E716F79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12A52B62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657E13D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Nz7a</w:t>
            </w:r>
          </w:p>
        </w:tc>
        <w:tc>
          <w:tcPr>
            <w:tcW w:w="1220" w:type="pct"/>
            <w:hideMark/>
          </w:tcPr>
          <w:p w14:paraId="30CBCC4A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, chain</w:t>
            </w:r>
          </w:p>
        </w:tc>
        <w:tc>
          <w:tcPr>
            <w:tcW w:w="1221" w:type="pct"/>
          </w:tcPr>
          <w:p w14:paraId="1568FAAB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7765260B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4EE232A5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60CE825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6D6B60E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b3j</w:t>
            </w:r>
          </w:p>
        </w:tc>
        <w:tc>
          <w:tcPr>
            <w:tcW w:w="1220" w:type="pct"/>
            <w:hideMark/>
          </w:tcPr>
          <w:p w14:paraId="4B707BB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mall Rods</w:t>
            </w:r>
          </w:p>
        </w:tc>
        <w:tc>
          <w:tcPr>
            <w:tcW w:w="1221" w:type="pct"/>
          </w:tcPr>
          <w:p w14:paraId="35461B21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5D8B950E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657449B7" w14:textId="77777777" w:rsidTr="00581205">
        <w:trPr>
          <w:trHeight w:val="300"/>
        </w:trPr>
        <w:tc>
          <w:tcPr>
            <w:tcW w:w="714" w:type="pct"/>
          </w:tcPr>
          <w:p w14:paraId="56BDC7BF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</w:tcPr>
          <w:p w14:paraId="49A4C221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220" w:type="pct"/>
          </w:tcPr>
          <w:p w14:paraId="50B83A5D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221" w:type="pct"/>
          </w:tcPr>
          <w:p w14:paraId="46A3DB79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14:paraId="17279B0F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</w:tr>
      <w:tr w:rsidR="00525954" w:rsidRPr="00E87B41" w14:paraId="2602E4A8" w14:textId="77777777" w:rsidTr="00581205">
        <w:trPr>
          <w:trHeight w:val="300"/>
        </w:trPr>
        <w:tc>
          <w:tcPr>
            <w:tcW w:w="714" w:type="pct"/>
            <w:vMerge w:val="restart"/>
            <w:hideMark/>
          </w:tcPr>
          <w:p w14:paraId="393CE552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ewage</w:t>
            </w:r>
          </w:p>
          <w:p w14:paraId="70364D95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6E4B4250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583BFA8F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100837C3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264FF854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64F662BD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lastRenderedPageBreak/>
              <w:t> </w:t>
            </w:r>
          </w:p>
          <w:p w14:paraId="5B36DDA7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62E22635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18E0B797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7FEFEAC0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320DD238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57467B98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46005A79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169BAF26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6D9AFA73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6D871013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7180A44E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6F2C4AD4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113FA905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5243DDFC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10A7FD18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17A52E74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36F3DC7A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445E00F9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65582353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01502350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7A6766B6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6BDC4C3A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7D65390A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  <w:p w14:paraId="2F4A2B19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26" w:type="pct"/>
            <w:hideMark/>
          </w:tcPr>
          <w:p w14:paraId="4B64184D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lastRenderedPageBreak/>
              <w:t>Kr3a</w:t>
            </w:r>
          </w:p>
        </w:tc>
        <w:tc>
          <w:tcPr>
            <w:tcW w:w="1220" w:type="pct"/>
            <w:hideMark/>
          </w:tcPr>
          <w:p w14:paraId="5A0520F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, cluster</w:t>
            </w:r>
          </w:p>
        </w:tc>
        <w:tc>
          <w:tcPr>
            <w:tcW w:w="1221" w:type="pct"/>
          </w:tcPr>
          <w:p w14:paraId="11CF2350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528A7DA4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335165EA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580ABFF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2F737D1D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Kr3d</w:t>
            </w:r>
          </w:p>
        </w:tc>
        <w:tc>
          <w:tcPr>
            <w:tcW w:w="1220" w:type="pct"/>
            <w:hideMark/>
          </w:tcPr>
          <w:p w14:paraId="7C938A36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, cluster</w:t>
            </w:r>
          </w:p>
        </w:tc>
        <w:tc>
          <w:tcPr>
            <w:tcW w:w="1221" w:type="pct"/>
          </w:tcPr>
          <w:p w14:paraId="432A412A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4712B25D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7303F69A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54BF8A76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532FC382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Kr3e</w:t>
            </w:r>
          </w:p>
        </w:tc>
        <w:tc>
          <w:tcPr>
            <w:tcW w:w="1220" w:type="pct"/>
            <w:hideMark/>
          </w:tcPr>
          <w:p w14:paraId="6A6C289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mall Rods</w:t>
            </w:r>
          </w:p>
        </w:tc>
        <w:tc>
          <w:tcPr>
            <w:tcW w:w="1221" w:type="pct"/>
          </w:tcPr>
          <w:p w14:paraId="525F1FCC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2653AC41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32035AAE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7A186C9A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160B3720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Kr3f</w:t>
            </w:r>
          </w:p>
        </w:tc>
        <w:tc>
          <w:tcPr>
            <w:tcW w:w="1220" w:type="pct"/>
            <w:hideMark/>
          </w:tcPr>
          <w:p w14:paraId="474E7EBF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mall Rods</w:t>
            </w:r>
          </w:p>
        </w:tc>
        <w:tc>
          <w:tcPr>
            <w:tcW w:w="1221" w:type="pct"/>
          </w:tcPr>
          <w:p w14:paraId="2961411A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130B4283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63C8E8D8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45BA9CCD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231E4B47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Kr3g</w:t>
            </w:r>
          </w:p>
        </w:tc>
        <w:tc>
          <w:tcPr>
            <w:tcW w:w="1220" w:type="pct"/>
            <w:hideMark/>
          </w:tcPr>
          <w:p w14:paraId="5C3A9E5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4FDA18C5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7CF5263D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14AA599B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2D999BE2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78FDF8C7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Kr3m</w:t>
            </w:r>
          </w:p>
        </w:tc>
        <w:tc>
          <w:tcPr>
            <w:tcW w:w="1220" w:type="pct"/>
            <w:hideMark/>
          </w:tcPr>
          <w:p w14:paraId="423DD5AA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593ABFD6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219" w:type="pct"/>
          </w:tcPr>
          <w:p w14:paraId="3DDE4FDB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Negative</w:t>
            </w:r>
          </w:p>
        </w:tc>
      </w:tr>
      <w:tr w:rsidR="00525954" w:rsidRPr="00E87B41" w14:paraId="2AF71679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663C4900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31C97FF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Kr3o</w:t>
            </w:r>
          </w:p>
        </w:tc>
        <w:tc>
          <w:tcPr>
            <w:tcW w:w="1220" w:type="pct"/>
            <w:hideMark/>
          </w:tcPr>
          <w:p w14:paraId="1A3EB69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Small Rods</w:t>
            </w:r>
          </w:p>
        </w:tc>
        <w:tc>
          <w:tcPr>
            <w:tcW w:w="1221" w:type="pct"/>
          </w:tcPr>
          <w:p w14:paraId="72F0925A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122B876D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12BA730C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6425EA6F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1D9F934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Kr3p</w:t>
            </w:r>
          </w:p>
        </w:tc>
        <w:tc>
          <w:tcPr>
            <w:tcW w:w="1220" w:type="pct"/>
            <w:hideMark/>
          </w:tcPr>
          <w:p w14:paraId="0DE27E77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451A4304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1B89DB9A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0552D3AB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15DC4D82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3F9625E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Kr3r</w:t>
            </w:r>
          </w:p>
        </w:tc>
        <w:tc>
          <w:tcPr>
            <w:tcW w:w="1220" w:type="pct"/>
            <w:hideMark/>
          </w:tcPr>
          <w:p w14:paraId="7E38F92A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6ABBAFD3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3D551D53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444F2E55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558F0AC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6B9D755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Kr3u</w:t>
            </w:r>
          </w:p>
        </w:tc>
        <w:tc>
          <w:tcPr>
            <w:tcW w:w="1220" w:type="pct"/>
            <w:hideMark/>
          </w:tcPr>
          <w:p w14:paraId="12AA9C64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363E5476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103B0C2F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31C658CB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2CB142C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275AB1B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Kr3x</w:t>
            </w:r>
          </w:p>
        </w:tc>
        <w:tc>
          <w:tcPr>
            <w:tcW w:w="1220" w:type="pct"/>
            <w:hideMark/>
          </w:tcPr>
          <w:p w14:paraId="5D609DE2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5E95D039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346214D7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71D772B1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214931A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100369B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Tk3c</w:t>
            </w:r>
          </w:p>
        </w:tc>
        <w:tc>
          <w:tcPr>
            <w:tcW w:w="1220" w:type="pct"/>
            <w:hideMark/>
          </w:tcPr>
          <w:p w14:paraId="6DFBE10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72F4CF4A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34C12C90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5CE8F7DD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7157DD1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52C9D80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Tk3g</w:t>
            </w:r>
          </w:p>
        </w:tc>
        <w:tc>
          <w:tcPr>
            <w:tcW w:w="1220" w:type="pct"/>
            <w:hideMark/>
          </w:tcPr>
          <w:p w14:paraId="24717D8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30EA717A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2D101456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3F044072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7079C43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0A6906D0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TK3h</w:t>
            </w:r>
          </w:p>
        </w:tc>
        <w:tc>
          <w:tcPr>
            <w:tcW w:w="1220" w:type="pct"/>
            <w:hideMark/>
          </w:tcPr>
          <w:p w14:paraId="7A372037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2FDBE933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228E0FE3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0D97761D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21292C1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438DE7B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Tk3j</w:t>
            </w:r>
          </w:p>
        </w:tc>
        <w:tc>
          <w:tcPr>
            <w:tcW w:w="1220" w:type="pct"/>
            <w:hideMark/>
          </w:tcPr>
          <w:p w14:paraId="35FF448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1CF3C75B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4F33B444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4C8C5FA2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069AEF1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00D3BDF9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Dg3a</w:t>
            </w:r>
          </w:p>
        </w:tc>
        <w:tc>
          <w:tcPr>
            <w:tcW w:w="1220" w:type="pct"/>
            <w:hideMark/>
          </w:tcPr>
          <w:p w14:paraId="562BA0C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62C47372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258DD0B4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33EE8177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403DA650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18222A73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Dg3d</w:t>
            </w:r>
          </w:p>
        </w:tc>
        <w:tc>
          <w:tcPr>
            <w:tcW w:w="1220" w:type="pct"/>
            <w:hideMark/>
          </w:tcPr>
          <w:p w14:paraId="71C33A04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6995AD27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2E209B31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55BB19F6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5FE983D3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1C732E70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Dg3j</w:t>
            </w:r>
          </w:p>
        </w:tc>
        <w:tc>
          <w:tcPr>
            <w:tcW w:w="1220" w:type="pct"/>
            <w:hideMark/>
          </w:tcPr>
          <w:p w14:paraId="09C9510A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0B3691A7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477E5CCE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307640F2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05DFC504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7495EB57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Dg3k</w:t>
            </w:r>
          </w:p>
        </w:tc>
        <w:tc>
          <w:tcPr>
            <w:tcW w:w="1220" w:type="pct"/>
            <w:hideMark/>
          </w:tcPr>
          <w:p w14:paraId="36724DF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5A268D3E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1405756B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5858745A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43A64ACC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5D90478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Dg3l</w:t>
            </w:r>
          </w:p>
        </w:tc>
        <w:tc>
          <w:tcPr>
            <w:tcW w:w="1220" w:type="pct"/>
            <w:hideMark/>
          </w:tcPr>
          <w:p w14:paraId="03140013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31539512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6E8AA7E8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22BB7566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54749150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16F7842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Dg3n</w:t>
            </w:r>
          </w:p>
        </w:tc>
        <w:tc>
          <w:tcPr>
            <w:tcW w:w="1220" w:type="pct"/>
            <w:hideMark/>
          </w:tcPr>
          <w:p w14:paraId="3094A634" w14:textId="77777777" w:rsidR="00525954" w:rsidRPr="00874BE9" w:rsidRDefault="00370DFA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, chain</w:t>
            </w:r>
          </w:p>
        </w:tc>
        <w:tc>
          <w:tcPr>
            <w:tcW w:w="1221" w:type="pct"/>
          </w:tcPr>
          <w:p w14:paraId="51B8E5EB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3D5937B8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22247458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0C937E9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116BDA4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Dg5b</w:t>
            </w:r>
          </w:p>
        </w:tc>
        <w:tc>
          <w:tcPr>
            <w:tcW w:w="1220" w:type="pct"/>
            <w:hideMark/>
          </w:tcPr>
          <w:p w14:paraId="71A14F1F" w14:textId="77777777" w:rsidR="00525954" w:rsidRPr="00874BE9" w:rsidRDefault="00370DFA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54655218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4E0B4A0B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2E11DC4C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6B902078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133A86E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Dg5c</w:t>
            </w:r>
          </w:p>
        </w:tc>
        <w:tc>
          <w:tcPr>
            <w:tcW w:w="1220" w:type="pct"/>
            <w:hideMark/>
          </w:tcPr>
          <w:p w14:paraId="4755B6DD" w14:textId="77777777" w:rsidR="00525954" w:rsidRPr="00874BE9" w:rsidRDefault="00370DFA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3E55148D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61023E03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04527534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7E3D15F7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08809414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t3b</w:t>
            </w:r>
          </w:p>
        </w:tc>
        <w:tc>
          <w:tcPr>
            <w:tcW w:w="1220" w:type="pct"/>
            <w:hideMark/>
          </w:tcPr>
          <w:p w14:paraId="47BD73BE" w14:textId="77777777" w:rsidR="00525954" w:rsidRPr="00874BE9" w:rsidRDefault="00370DFA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4A0E2DDE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1D02826E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10742C70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6A670B0E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0E1FF6A6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t5a</w:t>
            </w:r>
          </w:p>
        </w:tc>
        <w:tc>
          <w:tcPr>
            <w:tcW w:w="1220" w:type="pct"/>
            <w:hideMark/>
          </w:tcPr>
          <w:p w14:paraId="7B45FA9E" w14:textId="77777777" w:rsidR="00525954" w:rsidRPr="00874BE9" w:rsidRDefault="00370DFA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, cluster</w:t>
            </w:r>
          </w:p>
        </w:tc>
        <w:tc>
          <w:tcPr>
            <w:tcW w:w="1221" w:type="pct"/>
          </w:tcPr>
          <w:p w14:paraId="46AC8811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63ECDA00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2FBC636F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53D9708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57BE821F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t5b</w:t>
            </w:r>
          </w:p>
        </w:tc>
        <w:tc>
          <w:tcPr>
            <w:tcW w:w="1220" w:type="pct"/>
            <w:hideMark/>
          </w:tcPr>
          <w:p w14:paraId="4292B701" w14:textId="77777777" w:rsidR="00525954" w:rsidRPr="00874BE9" w:rsidRDefault="00370DFA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11836FBE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7A627F59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733DC90F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693F5497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3D9D18B2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Jr3a</w:t>
            </w:r>
          </w:p>
        </w:tc>
        <w:tc>
          <w:tcPr>
            <w:tcW w:w="1220" w:type="pct"/>
            <w:hideMark/>
          </w:tcPr>
          <w:p w14:paraId="4EC93776" w14:textId="77777777" w:rsidR="00525954" w:rsidRPr="00874BE9" w:rsidRDefault="00370DFA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, cluster</w:t>
            </w:r>
          </w:p>
        </w:tc>
        <w:tc>
          <w:tcPr>
            <w:tcW w:w="1221" w:type="pct"/>
          </w:tcPr>
          <w:p w14:paraId="186178B2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6E5FFB6F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5981BA28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2457287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3EB8BD0B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Jr3f</w:t>
            </w:r>
          </w:p>
        </w:tc>
        <w:tc>
          <w:tcPr>
            <w:tcW w:w="1220" w:type="pct"/>
            <w:hideMark/>
          </w:tcPr>
          <w:p w14:paraId="503917FA" w14:textId="77777777" w:rsidR="00525954" w:rsidRPr="00874BE9" w:rsidRDefault="00370DFA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3959A883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</w:tcPr>
          <w:p w14:paraId="3FA28980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  <w:tr w:rsidR="00525954" w:rsidRPr="00E87B41" w14:paraId="4DC99E33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60CF7562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11D71D2D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Jr3h</w:t>
            </w:r>
          </w:p>
        </w:tc>
        <w:tc>
          <w:tcPr>
            <w:tcW w:w="1220" w:type="pct"/>
            <w:hideMark/>
          </w:tcPr>
          <w:p w14:paraId="04870265" w14:textId="77777777" w:rsidR="00525954" w:rsidRPr="00874BE9" w:rsidRDefault="00370DFA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4A739543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ed</w:t>
            </w:r>
          </w:p>
        </w:tc>
        <w:tc>
          <w:tcPr>
            <w:tcW w:w="1219" w:type="pct"/>
          </w:tcPr>
          <w:p w14:paraId="4F320A80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Negative</w:t>
            </w:r>
          </w:p>
        </w:tc>
      </w:tr>
      <w:tr w:rsidR="00525954" w:rsidRPr="00E87B41" w14:paraId="0EFCC1B9" w14:textId="77777777" w:rsidTr="00581205">
        <w:trPr>
          <w:trHeight w:val="300"/>
        </w:trPr>
        <w:tc>
          <w:tcPr>
            <w:tcW w:w="714" w:type="pct"/>
            <w:vMerge/>
            <w:hideMark/>
          </w:tcPr>
          <w:p w14:paraId="4AC6F23A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hideMark/>
          </w:tcPr>
          <w:p w14:paraId="4D4783E5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Jr5c</w:t>
            </w:r>
          </w:p>
        </w:tc>
        <w:tc>
          <w:tcPr>
            <w:tcW w:w="1220" w:type="pct"/>
            <w:hideMark/>
          </w:tcPr>
          <w:p w14:paraId="4B9BC673" w14:textId="77777777" w:rsidR="00525954" w:rsidRPr="00874BE9" w:rsidRDefault="00370DFA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ods</w:t>
            </w:r>
          </w:p>
        </w:tc>
        <w:tc>
          <w:tcPr>
            <w:tcW w:w="1221" w:type="pct"/>
          </w:tcPr>
          <w:p w14:paraId="321916F3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Red</w:t>
            </w:r>
          </w:p>
        </w:tc>
        <w:tc>
          <w:tcPr>
            <w:tcW w:w="1219" w:type="pct"/>
          </w:tcPr>
          <w:p w14:paraId="079234B5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Negative</w:t>
            </w:r>
          </w:p>
        </w:tc>
      </w:tr>
      <w:tr w:rsidR="00525954" w:rsidRPr="00E87B41" w14:paraId="7C60F2A1" w14:textId="77777777" w:rsidTr="00581205">
        <w:trPr>
          <w:trHeight w:val="1061"/>
        </w:trPr>
        <w:tc>
          <w:tcPr>
            <w:tcW w:w="714" w:type="pct"/>
            <w:vMerge/>
            <w:tcBorders>
              <w:bottom w:val="single" w:sz="4" w:space="0" w:color="auto"/>
            </w:tcBorders>
            <w:hideMark/>
          </w:tcPr>
          <w:p w14:paraId="11A09201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hideMark/>
          </w:tcPr>
          <w:p w14:paraId="580DE1E4" w14:textId="77777777" w:rsidR="00525954" w:rsidRPr="00874BE9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87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Jr5e</w:t>
            </w:r>
          </w:p>
        </w:tc>
        <w:tc>
          <w:tcPr>
            <w:tcW w:w="1220" w:type="pct"/>
            <w:tcBorders>
              <w:bottom w:val="single" w:sz="4" w:space="0" w:color="auto"/>
            </w:tcBorders>
            <w:hideMark/>
          </w:tcPr>
          <w:p w14:paraId="279FC424" w14:textId="77777777" w:rsidR="00525954" w:rsidRPr="00874BE9" w:rsidRDefault="00370DFA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Cocci, cluster</w:t>
            </w: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14:paraId="37346A87" w14:textId="77777777" w:rsidR="00525954" w:rsidRPr="00E87B41" w:rsidRDefault="00525954" w:rsidP="004C7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Purple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70E78186" w14:textId="77777777" w:rsidR="00525954" w:rsidRPr="00E87B41" w:rsidRDefault="00525954" w:rsidP="004C719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E8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Gram Positive</w:t>
            </w:r>
          </w:p>
        </w:tc>
      </w:tr>
    </w:tbl>
    <w:p w14:paraId="2E48FB8E" w14:textId="77777777" w:rsidR="00874BE9" w:rsidRDefault="00874BE9" w:rsidP="004C7196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p w14:paraId="40E7542C" w14:textId="77777777" w:rsidR="000221A8" w:rsidRDefault="000221A8" w:rsidP="004C7196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</w:p>
    <w:p w14:paraId="3DE6D9FD" w14:textId="6CA9EDB1" w:rsidR="00EC06CC" w:rsidRPr="00581205" w:rsidRDefault="00194742" w:rsidP="0058120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94742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SUPPLEMENTARY SECTION </w:t>
      </w:r>
      <w:r>
        <w:rPr>
          <w:rFonts w:ascii="Times New Roman" w:hAnsi="Times New Roman" w:cs="Times New Roman"/>
          <w:b/>
          <w:bCs/>
          <w:sz w:val="32"/>
          <w:szCs w:val="28"/>
        </w:rPr>
        <w:t>C</w:t>
      </w:r>
    </w:p>
    <w:p w14:paraId="5C459FDE" w14:textId="77777777" w:rsidR="00CD2383" w:rsidRPr="00EC06CC" w:rsidRDefault="000A5F0F" w:rsidP="00EC06C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C06CC">
        <w:rPr>
          <w:rFonts w:ascii="Times New Roman" w:hAnsi="Times New Roman" w:cs="Times New Roman"/>
          <w:b/>
          <w:bCs/>
          <w:sz w:val="28"/>
          <w:szCs w:val="24"/>
        </w:rPr>
        <w:t xml:space="preserve">IDENTIFICATION FLOWCHART ACCORDING TO BERGEY’S MANUAL OF DETERMINATIVE BACTERIOLOGY </w:t>
      </w:r>
    </w:p>
    <w:p w14:paraId="7612E322" w14:textId="2AEC50B5" w:rsidR="00CD2383" w:rsidRPr="00EC06CC" w:rsidRDefault="00CD2383" w:rsidP="004C7196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EC06CC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anchor distT="0" distB="0" distL="114300" distR="114300" simplePos="0" relativeHeight="251658240" behindDoc="0" locked="0" layoutInCell="1" allowOverlap="1" wp14:anchorId="0945997C" wp14:editId="4E1DD85A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4817110" cy="6243320"/>
            <wp:effectExtent l="0" t="0" r="2540" b="5080"/>
            <wp:wrapTopAndBottom/>
            <wp:docPr id="44284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475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6243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EA8">
        <w:rPr>
          <w:rFonts w:ascii="Times New Roman" w:hAnsi="Times New Roman" w:cs="Times New Roman"/>
          <w:b/>
          <w:bCs/>
          <w:sz w:val="24"/>
          <w:szCs w:val="22"/>
        </w:rPr>
        <w:t>1</w:t>
      </w:r>
      <w:r w:rsidRPr="00EC06CC">
        <w:rPr>
          <w:rFonts w:ascii="Times New Roman" w:hAnsi="Times New Roman" w:cs="Times New Roman"/>
          <w:b/>
          <w:bCs/>
          <w:sz w:val="24"/>
          <w:szCs w:val="22"/>
        </w:rPr>
        <w:t xml:space="preserve">. For </w:t>
      </w:r>
      <w:r w:rsidRPr="00EC06CC">
        <w:rPr>
          <w:rFonts w:ascii="Times New Roman" w:hAnsi="Times New Roman" w:cs="Times New Roman"/>
          <w:b/>
          <w:bCs/>
          <w:i/>
          <w:iCs/>
          <w:sz w:val="24"/>
          <w:szCs w:val="22"/>
        </w:rPr>
        <w:t>Bacillus</w:t>
      </w:r>
      <w:r w:rsidRPr="00EC06CC">
        <w:rPr>
          <w:rFonts w:ascii="Times New Roman" w:hAnsi="Times New Roman" w:cs="Times New Roman"/>
          <w:b/>
          <w:bCs/>
          <w:sz w:val="24"/>
          <w:szCs w:val="22"/>
        </w:rPr>
        <w:t xml:space="preserve"> spp. (Gram positive rods)</w:t>
      </w:r>
    </w:p>
    <w:p w14:paraId="4DA0873C" w14:textId="77777777" w:rsidR="00CD2383" w:rsidRDefault="00CD2383" w:rsidP="004C7196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p w14:paraId="25C87748" w14:textId="77AA4B25" w:rsidR="00E40ED2" w:rsidRDefault="00CD2383" w:rsidP="0019474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06CC">
        <w:rPr>
          <w:rFonts w:ascii="Times New Roman" w:hAnsi="Times New Roman" w:cs="Times New Roman"/>
          <w:b/>
          <w:bCs/>
          <w:noProof/>
          <w:sz w:val="24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6A01D846" wp14:editId="63D2DEA1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4817110" cy="6384290"/>
            <wp:effectExtent l="0" t="0" r="2540" b="0"/>
            <wp:wrapTopAndBottom/>
            <wp:docPr id="114004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496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EA8">
        <w:rPr>
          <w:rFonts w:ascii="Times New Roman" w:hAnsi="Times New Roman" w:cs="Times New Roman"/>
          <w:b/>
          <w:bCs/>
          <w:sz w:val="24"/>
          <w:szCs w:val="22"/>
        </w:rPr>
        <w:t>2</w:t>
      </w:r>
      <w:r w:rsidRPr="00EC06CC">
        <w:rPr>
          <w:rFonts w:ascii="Times New Roman" w:hAnsi="Times New Roman" w:cs="Times New Roman"/>
          <w:b/>
          <w:bCs/>
          <w:sz w:val="24"/>
          <w:szCs w:val="22"/>
        </w:rPr>
        <w:t>. For Gram positive cocci</w:t>
      </w:r>
    </w:p>
    <w:p w14:paraId="1694C406" w14:textId="77777777" w:rsidR="00CD2383" w:rsidRDefault="00CD2383" w:rsidP="004C7196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p w14:paraId="6430DCDD" w14:textId="77777777" w:rsidR="00CD2383" w:rsidRDefault="00CD2383" w:rsidP="004C7196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p w14:paraId="4195FD73" w14:textId="77777777" w:rsidR="00CD2383" w:rsidRDefault="00CD2383" w:rsidP="004C7196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p w14:paraId="32290596" w14:textId="77777777" w:rsidR="00CD2383" w:rsidRDefault="00CD2383" w:rsidP="004C7196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p w14:paraId="6AC8190A" w14:textId="77777777" w:rsidR="00CD2383" w:rsidRDefault="00CD2383" w:rsidP="004C7196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sectPr w:rsidR="00CD2383" w:rsidSect="00581205">
      <w:footerReference w:type="default" r:id="rId10"/>
      <w:type w:val="continuous"/>
      <w:pgSz w:w="11906" w:h="16838" w:code="9"/>
      <w:pgMar w:top="1440" w:right="1440" w:bottom="1440" w:left="1440" w:header="720" w:footer="720" w:gutter="0"/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138B0" w14:textId="77777777" w:rsidR="001F2B67" w:rsidRDefault="001F2B67" w:rsidP="00EC06CC">
      <w:pPr>
        <w:spacing w:after="0" w:line="240" w:lineRule="auto"/>
      </w:pPr>
      <w:r>
        <w:separator/>
      </w:r>
    </w:p>
  </w:endnote>
  <w:endnote w:type="continuationSeparator" w:id="0">
    <w:p w14:paraId="312F427B" w14:textId="77777777" w:rsidR="001F2B67" w:rsidRDefault="001F2B67" w:rsidP="00EC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249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FB96B" w14:textId="1C59A0F7" w:rsidR="00746BD2" w:rsidRDefault="00746BD2">
        <w:pPr>
          <w:pStyle w:val="Footer"/>
          <w:jc w:val="center"/>
        </w:pPr>
        <w:r w:rsidRPr="00746BD2">
          <w:rPr>
            <w:rFonts w:ascii="Times New Roman" w:hAnsi="Times New Roman" w:cs="Times New Roman"/>
          </w:rPr>
          <w:fldChar w:fldCharType="begin"/>
        </w:r>
        <w:r w:rsidRPr="00746BD2">
          <w:rPr>
            <w:rFonts w:ascii="Times New Roman" w:hAnsi="Times New Roman" w:cs="Times New Roman"/>
          </w:rPr>
          <w:instrText xml:space="preserve"> PAGE   \* MERGEFORMAT </w:instrText>
        </w:r>
        <w:r w:rsidRPr="00746BD2">
          <w:rPr>
            <w:rFonts w:ascii="Times New Roman" w:hAnsi="Times New Roman" w:cs="Times New Roman"/>
          </w:rPr>
          <w:fldChar w:fldCharType="separate"/>
        </w:r>
        <w:r w:rsidRPr="00746BD2">
          <w:rPr>
            <w:rFonts w:ascii="Times New Roman" w:hAnsi="Times New Roman" w:cs="Times New Roman"/>
            <w:noProof/>
          </w:rPr>
          <w:t>2</w:t>
        </w:r>
        <w:r w:rsidRPr="00746BD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8468B4A" w14:textId="77777777" w:rsidR="006C2154" w:rsidRDefault="006C2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F4306" w14:textId="77777777" w:rsidR="001F2B67" w:rsidRDefault="001F2B67" w:rsidP="00EC06CC">
      <w:pPr>
        <w:spacing w:after="0" w:line="240" w:lineRule="auto"/>
      </w:pPr>
      <w:r>
        <w:separator/>
      </w:r>
    </w:p>
  </w:footnote>
  <w:footnote w:type="continuationSeparator" w:id="0">
    <w:p w14:paraId="3A357FA1" w14:textId="77777777" w:rsidR="001F2B67" w:rsidRDefault="001F2B67" w:rsidP="00EC0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11497B"/>
    <w:multiLevelType w:val="hybridMultilevel"/>
    <w:tmpl w:val="5D68D80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3B2F63"/>
    <w:multiLevelType w:val="hybridMultilevel"/>
    <w:tmpl w:val="15A6D918"/>
    <w:lvl w:ilvl="0" w:tplc="01A211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2084057">
    <w:abstractNumId w:val="0"/>
  </w:num>
  <w:num w:numId="2" w16cid:durableId="3311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0A"/>
    <w:rsid w:val="0000640B"/>
    <w:rsid w:val="00016834"/>
    <w:rsid w:val="000221A8"/>
    <w:rsid w:val="00034A4A"/>
    <w:rsid w:val="000407B9"/>
    <w:rsid w:val="000437A7"/>
    <w:rsid w:val="00044EEB"/>
    <w:rsid w:val="00077E59"/>
    <w:rsid w:val="00082B31"/>
    <w:rsid w:val="00086D4E"/>
    <w:rsid w:val="000878F0"/>
    <w:rsid w:val="000A5F0F"/>
    <w:rsid w:val="000C342B"/>
    <w:rsid w:val="000D1094"/>
    <w:rsid w:val="000F02E2"/>
    <w:rsid w:val="000F26C8"/>
    <w:rsid w:val="00106EF0"/>
    <w:rsid w:val="00143BE7"/>
    <w:rsid w:val="00160571"/>
    <w:rsid w:val="00170F46"/>
    <w:rsid w:val="001777CA"/>
    <w:rsid w:val="00194742"/>
    <w:rsid w:val="001B09AD"/>
    <w:rsid w:val="001E68E9"/>
    <w:rsid w:val="001F2B67"/>
    <w:rsid w:val="0022456E"/>
    <w:rsid w:val="002357C6"/>
    <w:rsid w:val="00244DE0"/>
    <w:rsid w:val="0025731A"/>
    <w:rsid w:val="00260C32"/>
    <w:rsid w:val="002711C7"/>
    <w:rsid w:val="00284FA4"/>
    <w:rsid w:val="002B6BC9"/>
    <w:rsid w:val="003358C0"/>
    <w:rsid w:val="00370DFA"/>
    <w:rsid w:val="003A5A77"/>
    <w:rsid w:val="003E326B"/>
    <w:rsid w:val="00450703"/>
    <w:rsid w:val="00460E53"/>
    <w:rsid w:val="004B3696"/>
    <w:rsid w:val="004C7196"/>
    <w:rsid w:val="004D2413"/>
    <w:rsid w:val="004F5D1D"/>
    <w:rsid w:val="00501B09"/>
    <w:rsid w:val="00525954"/>
    <w:rsid w:val="00581205"/>
    <w:rsid w:val="005B226A"/>
    <w:rsid w:val="005F1975"/>
    <w:rsid w:val="00613A61"/>
    <w:rsid w:val="00640C21"/>
    <w:rsid w:val="006A05F1"/>
    <w:rsid w:val="006A57F3"/>
    <w:rsid w:val="006C2154"/>
    <w:rsid w:val="006D0086"/>
    <w:rsid w:val="00703F42"/>
    <w:rsid w:val="007232B3"/>
    <w:rsid w:val="00746BD2"/>
    <w:rsid w:val="007A007A"/>
    <w:rsid w:val="007C4EE3"/>
    <w:rsid w:val="007C7730"/>
    <w:rsid w:val="007D078E"/>
    <w:rsid w:val="007D47B7"/>
    <w:rsid w:val="007D5BA2"/>
    <w:rsid w:val="0085039F"/>
    <w:rsid w:val="00867962"/>
    <w:rsid w:val="008716D9"/>
    <w:rsid w:val="00874BE9"/>
    <w:rsid w:val="00891119"/>
    <w:rsid w:val="008F43C8"/>
    <w:rsid w:val="008F6A36"/>
    <w:rsid w:val="00907F0A"/>
    <w:rsid w:val="0094553F"/>
    <w:rsid w:val="0095020C"/>
    <w:rsid w:val="00966604"/>
    <w:rsid w:val="00974E37"/>
    <w:rsid w:val="009A649E"/>
    <w:rsid w:val="009D39ED"/>
    <w:rsid w:val="00A1538F"/>
    <w:rsid w:val="00A17901"/>
    <w:rsid w:val="00A6524E"/>
    <w:rsid w:val="00A6561D"/>
    <w:rsid w:val="00A908C8"/>
    <w:rsid w:val="00AA656B"/>
    <w:rsid w:val="00AB5362"/>
    <w:rsid w:val="00AE2DDA"/>
    <w:rsid w:val="00AF23CC"/>
    <w:rsid w:val="00B07E82"/>
    <w:rsid w:val="00B11280"/>
    <w:rsid w:val="00B24496"/>
    <w:rsid w:val="00B35ED0"/>
    <w:rsid w:val="00B924CD"/>
    <w:rsid w:val="00B9787A"/>
    <w:rsid w:val="00BA0918"/>
    <w:rsid w:val="00C83BDF"/>
    <w:rsid w:val="00C94A99"/>
    <w:rsid w:val="00CA15FB"/>
    <w:rsid w:val="00CA3DB1"/>
    <w:rsid w:val="00CB0D42"/>
    <w:rsid w:val="00CD2383"/>
    <w:rsid w:val="00CD3C25"/>
    <w:rsid w:val="00D176CF"/>
    <w:rsid w:val="00D41763"/>
    <w:rsid w:val="00D975F6"/>
    <w:rsid w:val="00DB7A40"/>
    <w:rsid w:val="00DF164C"/>
    <w:rsid w:val="00DF6EA8"/>
    <w:rsid w:val="00E33A41"/>
    <w:rsid w:val="00E40ED2"/>
    <w:rsid w:val="00E457DD"/>
    <w:rsid w:val="00E549D9"/>
    <w:rsid w:val="00E87B41"/>
    <w:rsid w:val="00EC06CC"/>
    <w:rsid w:val="00F072E5"/>
    <w:rsid w:val="00F252C7"/>
    <w:rsid w:val="00F47CED"/>
    <w:rsid w:val="00F61998"/>
    <w:rsid w:val="00F70845"/>
    <w:rsid w:val="00F871D4"/>
    <w:rsid w:val="00F96610"/>
    <w:rsid w:val="00FB34BD"/>
    <w:rsid w:val="00FF154B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5191E"/>
  <w15:chartTrackingRefBased/>
  <w15:docId w15:val="{76B127AE-0B23-4CA9-B0AD-DEFE047B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F0A"/>
    <w:pPr>
      <w:ind w:left="720"/>
      <w:contextualSpacing/>
    </w:pPr>
  </w:style>
  <w:style w:type="table" w:styleId="TableGrid">
    <w:name w:val="Table Grid"/>
    <w:basedOn w:val="TableNormal"/>
    <w:uiPriority w:val="39"/>
    <w:rsid w:val="0097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70D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70DFA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table" w:styleId="TableGridLight">
    <w:name w:val="Grid Table Light"/>
    <w:basedOn w:val="TableNormal"/>
    <w:uiPriority w:val="40"/>
    <w:rsid w:val="008F43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C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6CC"/>
  </w:style>
  <w:style w:type="paragraph" w:styleId="Footer">
    <w:name w:val="footer"/>
    <w:basedOn w:val="Normal"/>
    <w:link w:val="FooterChar"/>
    <w:uiPriority w:val="99"/>
    <w:unhideWhenUsed/>
    <w:rsid w:val="00EC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E94D-60A8-45B8-9CB8-CC60330B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sh Adhikari</dc:creator>
  <cp:keywords/>
  <dc:description/>
  <cp:lastModifiedBy>Sandesh Adhikari</cp:lastModifiedBy>
  <cp:revision>4</cp:revision>
  <cp:lastPrinted>2024-09-07T02:44:00Z</cp:lastPrinted>
  <dcterms:created xsi:type="dcterms:W3CDTF">2024-10-09T04:41:00Z</dcterms:created>
  <dcterms:modified xsi:type="dcterms:W3CDTF">2024-10-09T16:57:00Z</dcterms:modified>
</cp:coreProperties>
</file>